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1" w:rsidRDefault="00E71698" w:rsidP="00845B6C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Mitra"/>
          <w:b/>
          <w:bCs/>
          <w:noProof/>
          <w:sz w:val="24"/>
          <w:szCs w:val="24"/>
          <w:rtl/>
        </w:rPr>
        <w:pict>
          <v:line id="Straight Connector 1" o:spid="_x0000_s1026" style="position:absolute;left:0;text-align:left;z-index:251659264;visibility:visible;mso-width-relative:margin;mso-height-relative:margin" from="-35.25pt,26.25pt" to="495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چک لیست ارزیابی ساختاری پایان</w:t>
      </w:r>
      <w:r w:rsidR="00845B6C">
        <w:rPr>
          <w:rFonts w:ascii="Calibri" w:eastAsia="Calibri" w:hAnsi="Calibri" w:cs="Calibri" w:hint="cs"/>
          <w:b/>
          <w:bCs/>
          <w:sz w:val="24"/>
          <w:szCs w:val="24"/>
          <w:cs/>
          <w:lang w:bidi="fa-IR"/>
        </w:rPr>
        <w:t>‎</w:t>
      </w:r>
      <w:r w:rsid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نامه</w:t>
      </w:r>
      <w:r w:rsidR="00845B6C">
        <w:rPr>
          <w:rFonts w:ascii="Calibri" w:eastAsia="Calibri" w:hAnsi="Calibri" w:cs="Calibri" w:hint="cs"/>
          <w:b/>
          <w:bCs/>
          <w:sz w:val="24"/>
          <w:szCs w:val="24"/>
          <w:cs/>
          <w:lang w:bidi="fa-IR"/>
        </w:rPr>
        <w:t>‎</w:t>
      </w:r>
      <w:r w:rsid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های دانشجویان دانشکده پزشکی دانشگاه علوم پزشکی بابل</w:t>
      </w:r>
    </w:p>
    <w:p w:rsidR="00867211" w:rsidRPr="00867211" w:rsidRDefault="00867211" w:rsidP="00845B6C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بسمه تعالی</w:t>
      </w:r>
    </w:p>
    <w:p w:rsidR="00867211" w:rsidRPr="00867211" w:rsidRDefault="00867211" w:rsidP="00BE4870">
      <w:pPr>
        <w:bidi/>
        <w:spacing w:line="240" w:lineRule="auto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نام و نام خانوادگی دانشجو:                                                                کد پایان نامه: </w:t>
      </w:r>
    </w:p>
    <w:p w:rsidR="00867211" w:rsidRDefault="00867211" w:rsidP="00BE4870">
      <w:pPr>
        <w:bidi/>
        <w:spacing w:line="240" w:lineRule="auto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عنوان فارسی پایان نامه:</w:t>
      </w:r>
    </w:p>
    <w:p w:rsidR="00845B6C" w:rsidRDefault="00867211" w:rsidP="00845B6C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نام و نام خانوادگی استاد داور:                                 </w:t>
      </w:r>
      <w:r w:rsidR="00BE4870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</w:t>
      </w: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</w:t>
      </w:r>
      <w:r w:rsidR="00BE4870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تاریخ داوری:</w:t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</w:p>
    <w:p w:rsidR="00F43130" w:rsidRDefault="00867211" w:rsidP="00BE4870">
      <w:pPr>
        <w:bidi/>
        <w:jc w:val="right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امضاء استاد داور</w:t>
      </w:r>
    </w:p>
    <w:tbl>
      <w:tblPr>
        <w:tblStyle w:val="TableGrid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1984"/>
        <w:gridCol w:w="3544"/>
        <w:gridCol w:w="1556"/>
        <w:gridCol w:w="1698"/>
        <w:gridCol w:w="2700"/>
      </w:tblGrid>
      <w:tr w:rsidR="00F43130" w:rsidTr="00B7740C">
        <w:tc>
          <w:tcPr>
            <w:tcW w:w="1984" w:type="dxa"/>
          </w:tcPr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="00596EC6"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="00596EC6"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544" w:type="dxa"/>
            <w:vMerge w:val="restart"/>
          </w:tcPr>
          <w:p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254" w:type="dxa"/>
            <w:gridSpan w:val="2"/>
          </w:tcPr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</w:tcPr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F43130" w:rsidTr="00B7740C">
        <w:tc>
          <w:tcPr>
            <w:tcW w:w="1984" w:type="dxa"/>
            <w:vMerge w:val="restart"/>
            <w:textDirection w:val="btLr"/>
          </w:tcPr>
          <w:p w:rsidR="00F43130" w:rsidRDefault="00F43130" w:rsidP="00596EC6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F43130" w:rsidRDefault="00F43130" w:rsidP="00596EC6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F43130" w:rsidRDefault="00A77D14" w:rsidP="00596EC6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شیوه نگارش</w:t>
            </w:r>
          </w:p>
          <w:p w:rsidR="00F43130" w:rsidRPr="00210926" w:rsidRDefault="00F43130" w:rsidP="005B2048">
            <w:pPr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  <w:vMerge/>
          </w:tcPr>
          <w:p w:rsidR="00F43130" w:rsidRPr="00FF7C83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6" w:type="dxa"/>
          </w:tcPr>
          <w:p w:rsidR="00F43130" w:rsidRPr="00FF7C83" w:rsidRDefault="00F43130" w:rsidP="00B13380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F43130" w:rsidRPr="00FF7C83" w:rsidRDefault="00F43130" w:rsidP="00B13380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 w:val="restart"/>
          </w:tcPr>
          <w:p w:rsidR="00F43130" w:rsidRPr="000C47BB" w:rsidRDefault="00591B80" w:rsidP="006672E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0C47BB">
              <w:rPr>
                <w:rFonts w:cs="B Mitra" w:hint="cs"/>
                <w:sz w:val="24"/>
                <w:szCs w:val="24"/>
                <w:rtl/>
                <w:lang w:bidi="fa-IR"/>
              </w:rPr>
              <w:t>اعداد یک</w:t>
            </w:r>
            <w:r w:rsidR="000C47BB"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Pr="000C47BB">
              <w:rPr>
                <w:rFonts w:cs="B Mitra" w:hint="cs"/>
                <w:sz w:val="24"/>
                <w:szCs w:val="24"/>
                <w:rtl/>
                <w:lang w:bidi="fa-IR"/>
              </w:rPr>
              <w:t>رقمی به حروف نوشته شود.</w:t>
            </w:r>
          </w:p>
          <w:p w:rsidR="00591B80" w:rsidRPr="000C47BB" w:rsidRDefault="00591B80" w:rsidP="006672E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0C47B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لایم نگارشی مانند ویرگول، نقطه و </w:t>
            </w:r>
            <w:r w:rsidR="00684E11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0C47BB">
              <w:rPr>
                <w:rFonts w:cs="B Mitra" w:hint="cs"/>
                <w:sz w:val="24"/>
                <w:szCs w:val="24"/>
                <w:rtl/>
                <w:lang w:bidi="fa-IR"/>
              </w:rPr>
              <w:t>..</w:t>
            </w:r>
            <w:r w:rsidR="00684E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C47BB">
              <w:rPr>
                <w:rFonts w:cs="B Mitra" w:hint="cs"/>
                <w:sz w:val="24"/>
                <w:szCs w:val="24"/>
                <w:rtl/>
                <w:lang w:bidi="fa-IR"/>
              </w:rPr>
              <w:t>به کلمه قبلی بچسبد و با کلمه بعدی یک فاصله داشته باشد.</w:t>
            </w:r>
          </w:p>
          <w:p w:rsidR="00937805" w:rsidRDefault="00937805" w:rsidP="006672E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0C47B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لامت </w:t>
            </w:r>
            <w:r w:rsidR="00C27E96"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  <w:r w:rsidRPr="00684E1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C27E96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  <w:r w:rsidRPr="000C47B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عد</w:t>
            </w:r>
            <w:r w:rsidR="00C27E9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ز</w:t>
            </w:r>
            <w:r w:rsidRPr="000C47B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ناوین موجود در فصل‏ها برداشته شود.</w:t>
            </w:r>
          </w:p>
          <w:p w:rsidR="00BF50ED" w:rsidRPr="000C47BB" w:rsidRDefault="00BF50ED" w:rsidP="006672E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Calibri" w:eastAsia="Calibri" w:hAnsi="Calibri" w:cs="Calibri" w:hint="cs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 رفرنس‏ها باید قبل از نقطه‏ی پایان جمله باشد</w:t>
            </w:r>
          </w:p>
          <w:p w:rsidR="00937805" w:rsidRPr="00591B80" w:rsidRDefault="00937805" w:rsidP="004371F6">
            <w:pPr>
              <w:pStyle w:val="ListParagraph"/>
              <w:bidi/>
              <w:spacing w:line="276" w:lineRule="auto"/>
              <w:ind w:left="501"/>
              <w:jc w:val="both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F7C83" w:rsidTr="00B7740C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FF7C83" w:rsidRDefault="00FF7C83" w:rsidP="004323A0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ایپ بر روی کاغذ </w:t>
            </w:r>
            <w:r>
              <w:rPr>
                <w:rFonts w:cs="B Mitra"/>
              </w:rPr>
              <w:t>A4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ک رو</w:t>
            </w:r>
          </w:p>
        </w:tc>
        <w:tc>
          <w:tcPr>
            <w:tcW w:w="1556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B7740C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FF7C83" w:rsidRDefault="00FF7C83" w:rsidP="004323A0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قلم براي تمام مطالب فارسي به </w:t>
            </w:r>
            <w:r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ورت واحد در کل پایان</w:t>
            </w:r>
            <w:r>
              <w:rPr>
                <w:rFonts w:ascii="Arial" w:hAnsi="Arial"/>
                <w:sz w:val="24"/>
                <w:szCs w:val="24"/>
                <w:u w:val="single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نامه</w:t>
            </w:r>
            <w:r w:rsidR="00B7740C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>
              <w:rPr>
                <w:rFonts w:cs="B Mitra"/>
                <w:sz w:val="24"/>
                <w:szCs w:val="24"/>
                <w:lang w:bidi="fa-IR"/>
              </w:rPr>
              <w:t>mitra</w:t>
            </w:r>
            <w:proofErr w:type="spellEnd"/>
            <w:r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B7740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يا</w:t>
            </w:r>
            <w:r w:rsidR="00B7740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>
              <w:rPr>
                <w:rFonts w:cs="B Mitra"/>
                <w:sz w:val="24"/>
                <w:szCs w:val="24"/>
                <w:lang w:bidi="fa-IR"/>
              </w:rPr>
              <w:t>Nazanin</w:t>
            </w:r>
            <w:proofErr w:type="spellEnd"/>
            <w:r w:rsidR="00B7740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E2B5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با </w:t>
            </w:r>
            <w:r w:rsidR="004323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ندازه </w:t>
            </w:r>
            <w:r w:rsidR="005E2B59" w:rsidRPr="000C47BB"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5E63F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556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B7740C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FF7C83" w:rsidRDefault="00FF7C83" w:rsidP="004323A0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Bol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ودن عناوین در كل متن پايان</w:t>
            </w:r>
            <w:r>
              <w:rPr>
                <w:rFonts w:ascii="Arial" w:hAnsi="Arial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1556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B7740C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FF7C83" w:rsidRDefault="00FF7C83" w:rsidP="004323A0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قلم برای مطالب انگلیسی</w:t>
            </w:r>
            <w:r>
              <w:rPr>
                <w:rFonts w:cs="B Mitra"/>
                <w:sz w:val="24"/>
                <w:szCs w:val="24"/>
                <w:lang w:bidi="fa-IR"/>
              </w:rPr>
              <w:t>Times new roman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</w:t>
            </w:r>
            <w:r w:rsidR="004323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ندازه </w:t>
            </w:r>
            <w:r w:rsidR="00443ADB"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556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B7740C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FF7C83" w:rsidRDefault="00FF7C83" w:rsidP="004323A0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دم استفاده از کادر در همه صفحات</w:t>
            </w:r>
          </w:p>
        </w:tc>
        <w:tc>
          <w:tcPr>
            <w:tcW w:w="1556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B7740C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FF7C83" w:rsidRDefault="00FF7C83" w:rsidP="00225486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فاده از سرصفحه</w:t>
            </w:r>
            <w:r w:rsidR="004323A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>
              <w:rPr>
                <w:rFonts w:cs="B Mitra"/>
                <w:sz w:val="24"/>
                <w:szCs w:val="24"/>
              </w:rPr>
              <w:t>header</w:t>
            </w:r>
            <w:r w:rsidR="004323A0">
              <w:rPr>
                <w:rFonts w:cs="B Mitra" w:hint="cs"/>
                <w:sz w:val="24"/>
                <w:szCs w:val="24"/>
                <w:rtl/>
              </w:rPr>
              <w:t>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ا </w:t>
            </w:r>
            <w:r w:rsidR="001748B3">
              <w:rPr>
                <w:rFonts w:cs="B Mitra" w:hint="cs"/>
                <w:sz w:val="24"/>
                <w:szCs w:val="24"/>
                <w:rtl/>
              </w:rPr>
              <w:t xml:space="preserve">نوع قلم مشابه متن </w:t>
            </w:r>
            <w:r w:rsidR="00225486">
              <w:rPr>
                <w:rFonts w:cs="B Mitra" w:hint="cs"/>
                <w:sz w:val="24"/>
                <w:szCs w:val="24"/>
                <w:rtl/>
              </w:rPr>
              <w:t xml:space="preserve">و اندازه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حدود </w:t>
            </w:r>
            <w:r w:rsidR="001748B3">
              <w:rPr>
                <w:rFonts w:cs="B Mitra" w:hint="cs"/>
                <w:sz w:val="24"/>
                <w:szCs w:val="24"/>
                <w:rtl/>
              </w:rPr>
              <w:t xml:space="preserve">11- 10 </w:t>
            </w:r>
          </w:p>
        </w:tc>
        <w:tc>
          <w:tcPr>
            <w:tcW w:w="1556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B7740C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FF7C83" w:rsidRDefault="00FF7C83" w:rsidP="00D42E5A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فاصله‏ي بين سطرها 5/1 سانتی‏متر برای کل متن  </w:t>
            </w:r>
            <w:r w:rsidR="000B5EB7">
              <w:rPr>
                <w:rFonts w:cs="B Mitr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جز دو خلاصه فارسي و انگليسي</w:t>
            </w:r>
            <w:r w:rsidR="000B5E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556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B7740C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FF7C83" w:rsidRDefault="00E71698" w:rsidP="004323A0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0;text-align:left;margin-left:62.6pt;margin-top:24.2pt;width:0;height:17.25pt;flip:y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" strokecolor="#4579b8 [3044]">
                  <v:stroke endarrow="open"/>
                </v:shape>
              </w:pic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رعایت فاصله</w:t>
            </w:r>
            <w:r w:rsidR="00FF7C83">
              <w:rPr>
                <w:rFonts w:ascii="Arial" w:hAnsi="Arial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ي 3 سانتی</w:t>
            </w:r>
            <w:r w:rsidR="00FF7C83"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متری حاشیه سمت راست و بالا</w:t>
            </w:r>
            <w:r w:rsidR="00D42E5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صفحات</w:t>
            </w:r>
          </w:p>
        </w:tc>
        <w:tc>
          <w:tcPr>
            <w:tcW w:w="1556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B7740C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FF7C83" w:rsidRDefault="00E71698" w:rsidP="004323A0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</w:rPr>
              <w:pict>
                <v:shape id="Straight Arrow Connector 5" o:spid="_x0000_s1027" type="#_x0000_t32" style="position:absolute;left:0;text-align:left;margin-left:38.25pt;margin-top:25.2pt;width:0;height:15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" strokecolor="#4579b8 [3044]">
                  <v:stroke endarrow="open"/>
                </v:shape>
              </w:pic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رعایت فاصله‏ي 5/2 سانتی</w:t>
            </w:r>
            <w:r w:rsidR="00FF7C83"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متری حاشیه سمت چپ و پایین</w:t>
            </w:r>
            <w:r w:rsidR="00D42E5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صفحات</w:t>
            </w:r>
          </w:p>
        </w:tc>
        <w:tc>
          <w:tcPr>
            <w:tcW w:w="1556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43130" w:rsidRDefault="00F43130">
      <w:pPr>
        <w:bidi/>
      </w:pPr>
      <w:r>
        <w:br w:type="page"/>
      </w:r>
    </w:p>
    <w:tbl>
      <w:tblPr>
        <w:tblStyle w:val="TableGrid"/>
        <w:bidiVisual/>
        <w:tblW w:w="11766" w:type="dxa"/>
        <w:tblInd w:w="-1164" w:type="dxa"/>
        <w:tblLayout w:type="fixed"/>
        <w:tblLook w:val="04A0" w:firstRow="1" w:lastRow="0" w:firstColumn="1" w:lastColumn="0" w:noHBand="0" w:noVBand="1"/>
      </w:tblPr>
      <w:tblGrid>
        <w:gridCol w:w="2552"/>
        <w:gridCol w:w="2262"/>
        <w:gridCol w:w="1100"/>
        <w:gridCol w:w="948"/>
        <w:gridCol w:w="4904"/>
      </w:tblGrid>
      <w:tr w:rsidR="00B870EC" w:rsidTr="008E4144">
        <w:trPr>
          <w:trHeight w:val="368"/>
        </w:trPr>
        <w:tc>
          <w:tcPr>
            <w:tcW w:w="2552" w:type="dxa"/>
            <w:vMerge w:val="restart"/>
          </w:tcPr>
          <w:p w:rsidR="00B870EC" w:rsidRPr="00210926" w:rsidRDefault="00FF7C83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lastRenderedPageBreak/>
              <w:br w:type="page"/>
            </w:r>
            <w:r w:rsidR="00B870EC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="00365C27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70EC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="00365C27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70EC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2262" w:type="dxa"/>
            <w:vMerge w:val="restart"/>
          </w:tcPr>
          <w:p w:rsidR="00F43130" w:rsidRDefault="00F43130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2048" w:type="dxa"/>
            <w:gridSpan w:val="2"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4904" w:type="dxa"/>
            <w:vMerge w:val="restart"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870EC" w:rsidTr="008E4144">
        <w:trPr>
          <w:trHeight w:val="367"/>
        </w:trPr>
        <w:tc>
          <w:tcPr>
            <w:tcW w:w="2552" w:type="dxa"/>
            <w:vMerge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  <w:vMerge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0" w:type="dxa"/>
          </w:tcPr>
          <w:p w:rsidR="00B870EC" w:rsidRPr="00FF7C83" w:rsidRDefault="00B870EC" w:rsidP="002A62D8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948" w:type="dxa"/>
          </w:tcPr>
          <w:p w:rsidR="00B870EC" w:rsidRPr="00FF7C83" w:rsidRDefault="00B870EC" w:rsidP="002A62D8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4904" w:type="dxa"/>
            <w:vMerge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  <w:vMerge w:val="restart"/>
            <w:textDirection w:val="btLr"/>
          </w:tcPr>
          <w:p w:rsidR="00F71DB9" w:rsidRDefault="00F71DB9" w:rsidP="000C27B5">
            <w:pPr>
              <w:spacing w:line="400" w:lineRule="exact"/>
              <w:ind w:left="113" w:right="113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71DB9" w:rsidRPr="00210926" w:rsidRDefault="00F71DB9" w:rsidP="000C27B5">
            <w:pPr>
              <w:spacing w:line="40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A77D14" w:rsidRPr="00365C27" w:rsidRDefault="00A77D14" w:rsidP="00A77D14">
            <w:pPr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365C27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صفحه روی جلد سمت راست</w:t>
            </w:r>
          </w:p>
          <w:p w:rsidR="00A77D14" w:rsidRPr="00365C27" w:rsidRDefault="00A77D14" w:rsidP="00A77D14">
            <w:pPr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365C27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365C27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فارسی) وجود موارد روبرو در این صفحه</w:t>
            </w:r>
          </w:p>
          <w:p w:rsidR="00F71DB9" w:rsidRPr="00F71DB9" w:rsidRDefault="00F71DB9" w:rsidP="000C27B5">
            <w:pPr>
              <w:spacing w:line="40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</w:tcPr>
          <w:p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رم دانشگاه به ابعاد 25*25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لی</w:t>
            </w:r>
            <w:r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تر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 w:val="restart"/>
          </w:tcPr>
          <w:p w:rsidR="00F71DB9" w:rsidRDefault="00F71DB9" w:rsidP="00365C27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*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مام</w:t>
            </w:r>
            <w:r w:rsidR="00365C2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="00365C2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ين</w:t>
            </w:r>
            <w:r w:rsidR="00365C2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فحه</w:t>
            </w:r>
            <w:r w:rsidR="00365C2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</w:t>
            </w:r>
            <w:r w:rsidR="00365C2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قلم</w:t>
            </w:r>
            <w:r w:rsidR="00365C2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="00365C2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="00365C2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</w:t>
            </w:r>
            <w:r w:rsidR="00365C2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</w:t>
            </w:r>
            <w:r w:rsidR="00EE5B0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اندازه 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16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old </w:t>
            </w:r>
            <w:r w:rsidR="00EE5B0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="00EE5B0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</w:t>
            </w:r>
            <w:r w:rsidR="00EE5B0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ين</w:t>
            </w:r>
            <w:r w:rsidR="00EE5B0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بارا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5/1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انتيمتر</w:t>
            </w:r>
            <w:r w:rsidR="00EE5B0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  <w:r w:rsidR="00EE5B0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صورت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جانشدن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ك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فحه،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ين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بارات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ه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24F2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ک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انتيمتر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كاهش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بد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0C2A9F" w:rsidRPr="00210926" w:rsidRDefault="000C2A9F" w:rsidP="00835E44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در موارد بسیار نادر، فاصله آرم دانشگاه با خطوط پائین</w:t>
            </w:r>
            <w:r w:rsidR="00835E44">
              <w:rPr>
                <w:rFonts w:ascii="Calibri" w:eastAsia="Calibri" w:hAnsi="Calibri" w:cs="Calibri" w:hint="cs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ر کمتر</w:t>
            </w:r>
            <w:r w:rsidR="00835E4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شود.</w:t>
            </w:r>
          </w:p>
          <w:p w:rsidR="00D24F24" w:rsidRDefault="00D24F24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* کلیه مطالب </w:t>
            </w:r>
            <w:r w:rsidR="004371F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ین صفحه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وسط چین باشد.</w:t>
            </w:r>
          </w:p>
          <w:p w:rsidR="00604622" w:rsidRDefault="00FA5A83" w:rsidP="00FA5A83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* </w:t>
            </w:r>
            <w:r w:rsidR="00604622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نمونه این صفحه در </w:t>
            </w:r>
            <w:r w:rsidR="00604622">
              <w:rPr>
                <w:rFonts w:cs="B Mitra" w:hint="cs"/>
                <w:rtl/>
                <w:lang w:bidi="fa-IR"/>
              </w:rPr>
              <w:t>راهنمای نگارش در سایت دانشکد</w:t>
            </w:r>
            <w:r>
              <w:rPr>
                <w:rFonts w:cs="B Mitra" w:hint="cs"/>
                <w:rtl/>
                <w:lang w:bidi="fa-IR"/>
              </w:rPr>
              <w:t>ه پزشکی ارایه شده است.</w:t>
            </w:r>
          </w:p>
          <w:p w:rsidR="00C2572F" w:rsidRPr="00210926" w:rsidRDefault="00C2572F" w:rsidP="002A62D8">
            <w:pPr>
              <w:bidi/>
              <w:spacing w:line="40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نشگاه علوم پزشکی بابل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ام دانشکده 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پایان نامه براي دریافت درجه </w:t>
            </w:r>
          </w:p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(مقطع و رشته تحصیلی) 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</w:tcPr>
          <w:p w:rsidR="00F71DB9" w:rsidRPr="002C1493" w:rsidRDefault="00F71DB9" w:rsidP="00262EA8">
            <w:pPr>
              <w:bidi/>
              <w:spacing w:line="400" w:lineRule="exact"/>
              <w:jc w:val="both"/>
              <w:rPr>
                <w:rFonts w:ascii="Calibri" w:eastAsia="Calibri" w:hAnsi="Calibri" w:cs="B Mitra"/>
              </w:rPr>
            </w:pPr>
            <w:r w:rsidRPr="002C1493">
              <w:rPr>
                <w:rFonts w:cs="B Mitra" w:hint="cs"/>
                <w:rtl/>
              </w:rPr>
              <w:t>استاد یا اساتید راهنما (بدون ذکر عناوین اضافی به غیر از دکتر) به همراه رتبه علمی و گروه آموزشی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</w:tcPr>
          <w:p w:rsidR="00F71DB9" w:rsidRPr="002C1493" w:rsidRDefault="00F71DB9" w:rsidP="00262EA8">
            <w:pPr>
              <w:bidi/>
              <w:spacing w:line="400" w:lineRule="exact"/>
              <w:jc w:val="both"/>
              <w:rPr>
                <w:rFonts w:ascii="Calibri" w:eastAsia="Calibri" w:hAnsi="Calibri" w:cs="B Mitra"/>
              </w:rPr>
            </w:pPr>
            <w:r w:rsidRPr="002C1493">
              <w:rPr>
                <w:rFonts w:cs="B Mitra" w:hint="cs"/>
                <w:rtl/>
              </w:rPr>
              <w:t>استاد یا اساتید مشاور (بدون ذکر عناوین اضافی به غیر از دکتر) به همراه رتبه علمی و گروه آموزشی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</w:tcPr>
          <w:p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گارش</w:t>
            </w:r>
          </w:p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نام و نام خانوادگی دانشجو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ثبت پایان نامه در سمت راست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</w:tcPr>
          <w:p w:rsidR="007D1146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اه (به حروف) و سال دفاع (هجری شمسی) </w:t>
            </w:r>
          </w:p>
          <w:p w:rsidR="00F71DB9" w:rsidRDefault="00F71DB9" w:rsidP="007D1146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سمت چپ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</w:tcPr>
          <w:p w:rsidR="00F71DB9" w:rsidRPr="00F71DB9" w:rsidRDefault="00F71DB9" w:rsidP="00FD54A6">
            <w:pPr>
              <w:bidi/>
              <w:rPr>
                <w:rFonts w:ascii="Calibri" w:eastAsia="Calibri" w:hAnsi="Calibri" w:cs="Arial"/>
                <w:b/>
                <w:bCs/>
              </w:rPr>
            </w:pPr>
            <w:r w:rsidRPr="00F71DB9">
              <w:rPr>
                <w:rFonts w:cs="B Mitra" w:hint="cs"/>
                <w:b/>
                <w:bCs/>
                <w:rtl/>
              </w:rPr>
              <w:t>صفحه سفید</w:t>
            </w:r>
            <w:r w:rsidR="002C1493">
              <w:rPr>
                <w:rFonts w:cs="B Mitra" w:hint="cs"/>
                <w:b/>
                <w:bCs/>
                <w:rtl/>
              </w:rPr>
              <w:t xml:space="preserve"> </w:t>
            </w:r>
            <w:r w:rsidRPr="00F71DB9">
              <w:rPr>
                <w:rFonts w:cs="B Mitra" w:hint="cs"/>
                <w:b/>
                <w:bCs/>
                <w:rtl/>
              </w:rPr>
              <w:t>(آستر بدرقه)</w:t>
            </w:r>
          </w:p>
        </w:tc>
        <w:tc>
          <w:tcPr>
            <w:tcW w:w="2262" w:type="dxa"/>
          </w:tcPr>
          <w:p w:rsidR="00F71DB9" w:rsidRDefault="00F71DB9" w:rsidP="002A62D8">
            <w:pPr>
              <w:bidi/>
              <w:spacing w:line="40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8E4144">
        <w:tc>
          <w:tcPr>
            <w:tcW w:w="2552" w:type="dxa"/>
          </w:tcPr>
          <w:p w:rsidR="00F71DB9" w:rsidRPr="00F71DB9" w:rsidRDefault="00F71DB9" w:rsidP="00FD54A6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 w:rsidRPr="00F71DB9">
              <w:rPr>
                <w:rFonts w:cs="B Mitra" w:hint="cs"/>
                <w:b/>
                <w:bCs/>
                <w:rtl/>
              </w:rPr>
              <w:t>صفحه بسم الله الرحمن الرحیم</w:t>
            </w:r>
          </w:p>
          <w:p w:rsidR="00F71DB9" w:rsidRPr="00F71DB9" w:rsidRDefault="00F71DB9" w:rsidP="00FD54A6">
            <w:pPr>
              <w:bidi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262" w:type="dxa"/>
          </w:tcPr>
          <w:p w:rsidR="00F71DB9" w:rsidRDefault="00F71DB9" w:rsidP="00FD54A6">
            <w:pPr>
              <w:bidi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E4144">
              <w:rPr>
                <w:rFonts w:cs="B Mitra" w:hint="cs"/>
                <w:rtl/>
                <w:lang w:bidi="fa-IR"/>
              </w:rPr>
              <w:t>صفحه آرایی ساده و بدون</w:t>
            </w:r>
            <w:r w:rsidR="008E4144" w:rsidRPr="008E4144">
              <w:rPr>
                <w:rFonts w:cs="B Mitra" w:hint="cs"/>
                <w:rtl/>
                <w:lang w:bidi="fa-IR"/>
              </w:rPr>
              <w:t xml:space="preserve"> </w:t>
            </w:r>
            <w:r w:rsidRPr="008E4144">
              <w:rPr>
                <w:rFonts w:cs="B Mitra" w:hint="cs"/>
                <w:rtl/>
                <w:lang w:bidi="fa-IR"/>
              </w:rPr>
              <w:t>تزئینات و کادر در صفحه بسم الله</w:t>
            </w:r>
          </w:p>
        </w:tc>
        <w:tc>
          <w:tcPr>
            <w:tcW w:w="1100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:rsidTr="008E4144">
        <w:tc>
          <w:tcPr>
            <w:tcW w:w="2552" w:type="dxa"/>
          </w:tcPr>
          <w:p w:rsidR="00C2131E" w:rsidRDefault="00C2131E" w:rsidP="00FD54A6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صفحه عنوان فارسی</w:t>
            </w:r>
          </w:p>
          <w:p w:rsidR="00C2131E" w:rsidRDefault="00C2131E" w:rsidP="00FD54A6">
            <w:pPr>
              <w:bidi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262" w:type="dxa"/>
          </w:tcPr>
          <w:p w:rsidR="00C2131E" w:rsidRPr="008E4144" w:rsidRDefault="00C2131E" w:rsidP="00FD54A6">
            <w:pPr>
              <w:bidi/>
              <w:jc w:val="both"/>
              <w:rPr>
                <w:rFonts w:cs="B Mitra"/>
                <w:lang w:bidi="fa-IR"/>
              </w:rPr>
            </w:pPr>
            <w:r w:rsidRPr="008E4144">
              <w:rPr>
                <w:rFonts w:cs="B Mitra" w:hint="cs"/>
                <w:rtl/>
                <w:lang w:bidi="fa-IR"/>
              </w:rPr>
              <w:t>كاملا مشابه</w:t>
            </w:r>
            <w:r w:rsidRPr="008E4144">
              <w:rPr>
                <w:rFonts w:cs="B Mitra" w:hint="cs"/>
                <w:cs/>
                <w:lang w:bidi="fa-IR"/>
              </w:rPr>
              <w:t>‎</w:t>
            </w:r>
            <w:r w:rsidR="0030782E" w:rsidRPr="008E4144">
              <w:rPr>
                <w:rFonts w:cs="B Mitra" w:hint="cs"/>
                <w:rtl/>
                <w:lang w:bidi="fa-IR"/>
              </w:rPr>
              <w:t xml:space="preserve">ي </w:t>
            </w:r>
            <w:r w:rsidRPr="008E4144">
              <w:rPr>
                <w:rFonts w:cs="B Mitra" w:hint="cs"/>
                <w:rtl/>
                <w:lang w:bidi="fa-IR"/>
              </w:rPr>
              <w:t>صفحه روی جلد سمت راست (فارسی) باشد</w:t>
            </w:r>
          </w:p>
        </w:tc>
        <w:tc>
          <w:tcPr>
            <w:tcW w:w="1100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:rsidTr="008E4144">
        <w:tc>
          <w:tcPr>
            <w:tcW w:w="2552" w:type="dxa"/>
          </w:tcPr>
          <w:p w:rsidR="00C2131E" w:rsidRDefault="00C2131E" w:rsidP="00FD54A6">
            <w:pPr>
              <w:bidi/>
              <w:jc w:val="center"/>
              <w:rPr>
                <w:rFonts w:ascii="Calibri" w:eastAsia="Calibri" w:hAnsi="Calibri" w:cs="Arial"/>
              </w:rPr>
            </w:pPr>
            <w:r>
              <w:rPr>
                <w:rFonts w:cs="B Mitra" w:hint="cs"/>
                <w:b/>
                <w:bCs/>
                <w:rtl/>
              </w:rPr>
              <w:t>صفحه تقدیر و تشکر</w:t>
            </w:r>
          </w:p>
        </w:tc>
        <w:tc>
          <w:tcPr>
            <w:tcW w:w="2262" w:type="dxa"/>
          </w:tcPr>
          <w:p w:rsidR="00C2131E" w:rsidRPr="008E4144" w:rsidRDefault="00C2131E" w:rsidP="00FD54A6">
            <w:pPr>
              <w:bidi/>
              <w:jc w:val="both"/>
              <w:rPr>
                <w:rFonts w:cs="B Mitra"/>
                <w:lang w:bidi="fa-IR"/>
              </w:rPr>
            </w:pPr>
            <w:r w:rsidRPr="008E4144">
              <w:rPr>
                <w:rFonts w:cs="B Mitra" w:hint="cs"/>
                <w:rtl/>
                <w:lang w:bidi="fa-IR"/>
              </w:rPr>
              <w:t>ذکر نام مرکز یا دستگاه تامین کننده بودجه در صفحه تقدیر و تشکر در صورت حمایت مالی آنها</w:t>
            </w:r>
          </w:p>
        </w:tc>
        <w:tc>
          <w:tcPr>
            <w:tcW w:w="1100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:rsidTr="008E4144">
        <w:tc>
          <w:tcPr>
            <w:tcW w:w="2552" w:type="dxa"/>
          </w:tcPr>
          <w:p w:rsidR="00C2131E" w:rsidRDefault="00C2131E" w:rsidP="00FD54A6">
            <w:pPr>
              <w:bidi/>
              <w:rPr>
                <w:rFonts w:ascii="Calibri" w:eastAsia="Calibri" w:hAnsi="Calibri" w:cs="Arial"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صفحه تقد</w:t>
            </w:r>
            <w:r>
              <w:rPr>
                <w:rFonts w:cs="B Mitra" w:hint="cs"/>
                <w:b/>
                <w:bCs/>
                <w:rtl/>
                <w:lang w:bidi="fa-IR"/>
              </w:rPr>
              <w:t>يم</w:t>
            </w:r>
            <w:r w:rsidR="00FD54A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(در صورت تمايل)</w:t>
            </w:r>
          </w:p>
        </w:tc>
        <w:tc>
          <w:tcPr>
            <w:tcW w:w="2262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4" w:type="dxa"/>
            <w:vMerge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60E0" w:rsidRDefault="007660E0">
      <w:pPr>
        <w:bidi/>
      </w:pPr>
      <w:r>
        <w:br w:type="page"/>
      </w:r>
    </w:p>
    <w:tbl>
      <w:tblPr>
        <w:tblStyle w:val="TableGrid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2268"/>
        <w:gridCol w:w="3544"/>
        <w:gridCol w:w="1417"/>
        <w:gridCol w:w="1558"/>
        <w:gridCol w:w="2695"/>
      </w:tblGrid>
      <w:tr w:rsidR="00C2131E" w:rsidRPr="00210926" w:rsidTr="00671500">
        <w:trPr>
          <w:trHeight w:val="368"/>
        </w:trPr>
        <w:tc>
          <w:tcPr>
            <w:tcW w:w="2268" w:type="dxa"/>
            <w:vMerge w:val="restart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حیطه‏ی</w:t>
            </w:r>
            <w:r w:rsidR="00C27E9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="00C27E9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544" w:type="dxa"/>
            <w:vMerge w:val="restart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2975" w:type="dxa"/>
            <w:gridSpan w:val="2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695" w:type="dxa"/>
            <w:vMerge w:val="restart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C2131E" w:rsidRPr="00210926" w:rsidTr="00671500">
        <w:trPr>
          <w:trHeight w:val="367"/>
        </w:trPr>
        <w:tc>
          <w:tcPr>
            <w:tcW w:w="2268" w:type="dxa"/>
            <w:vMerge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Merge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2131E" w:rsidRPr="00FF7C83" w:rsidRDefault="00C2131E" w:rsidP="00571ADF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558" w:type="dxa"/>
          </w:tcPr>
          <w:p w:rsidR="00C2131E" w:rsidRPr="00FF7C83" w:rsidRDefault="00C2131E" w:rsidP="00571ADF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695" w:type="dxa"/>
            <w:vMerge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671500">
        <w:tc>
          <w:tcPr>
            <w:tcW w:w="2268" w:type="dxa"/>
            <w:vMerge w:val="restart"/>
            <w:textDirection w:val="tbRl"/>
          </w:tcPr>
          <w:p w:rsidR="00174972" w:rsidRDefault="00174972" w:rsidP="00304470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A77D14" w:rsidRDefault="00A77D14" w:rsidP="00A77D14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خلاصه فارسی</w:t>
            </w:r>
          </w:p>
          <w:p w:rsidR="00174972" w:rsidRDefault="00174972" w:rsidP="00304470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CC4299" w:rsidRDefault="00CC4299" w:rsidP="00CC4299">
            <w:pPr>
              <w:spacing w:line="400" w:lineRule="exact"/>
              <w:ind w:left="113" w:right="113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174972" w:rsidRPr="00210926" w:rsidRDefault="00174972" w:rsidP="00A77D14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174972" w:rsidRDefault="00174972" w:rsidP="00B141DE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بارت "خلاصه فارسی" در ابتدای صفحه</w:t>
            </w:r>
            <w:r w:rsidR="00C27E96">
              <w:rPr>
                <w:rFonts w:cs="B Mitra" w:hint="cs"/>
                <w:rtl/>
                <w:lang w:bidi="fa-IR"/>
              </w:rPr>
              <w:t xml:space="preserve"> (برجسته</w:t>
            </w:r>
            <w:r w:rsidR="00304470">
              <w:rPr>
                <w:rFonts w:cs="B Mitra" w:hint="cs"/>
                <w:rtl/>
                <w:lang w:bidi="fa-IR"/>
              </w:rPr>
              <w:t xml:space="preserve">، </w:t>
            </w:r>
            <w:r w:rsidR="00304470">
              <w:rPr>
                <w:rFonts w:cs="B Mitra"/>
                <w:lang w:bidi="fa-IR"/>
              </w:rPr>
              <w:t>Bold</w:t>
            </w:r>
            <w:r w:rsidR="00304470">
              <w:rPr>
                <w:rFonts w:cs="B Mitra" w:hint="cs"/>
                <w:rtl/>
                <w:lang w:bidi="fa-IR"/>
              </w:rPr>
              <w:t xml:space="preserve"> باشد</w:t>
            </w:r>
            <w:r w:rsidR="00C27E96">
              <w:rPr>
                <w:rFonts w:cs="B Mitra" w:hint="cs"/>
                <w:rtl/>
                <w:lang w:bidi="fa-IR"/>
              </w:rPr>
              <w:t>)</w:t>
            </w:r>
          </w:p>
        </w:tc>
        <w:tc>
          <w:tcPr>
            <w:tcW w:w="1417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 w:val="restart"/>
          </w:tcPr>
          <w:p w:rsidR="00174972" w:rsidRPr="00D33088" w:rsidRDefault="00174972" w:rsidP="00571ADF">
            <w:pPr>
              <w:numPr>
                <w:ilvl w:val="0"/>
                <w:numId w:val="5"/>
              </w:numPr>
              <w:bidi/>
              <w:spacing w:line="460" w:lineRule="exact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تمام مطالب اين صفحه با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قلم </w:t>
            </w: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و يا </w:t>
            </w: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، سايز 14و </w:t>
            </w:r>
            <w:r w:rsidRPr="00FA5A8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 بين سطرها 1 سانتيمتر</w:t>
            </w:r>
            <w:r w:rsidRPr="00B141DE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:rsidR="00174972" w:rsidRPr="00210926" w:rsidRDefault="00174972" w:rsidP="00D00041">
            <w:pPr>
              <w:bidi/>
              <w:spacing w:line="460" w:lineRule="exact"/>
              <w:contextualSpacing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671500">
        <w:tc>
          <w:tcPr>
            <w:tcW w:w="2268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174972" w:rsidRDefault="00174972" w:rsidP="00B141DE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نوان پایان</w:t>
            </w:r>
            <w:r>
              <w:rPr>
                <w:rFonts w:cs="B Mitra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</w:t>
            </w:r>
            <w:r w:rsidR="00304470">
              <w:rPr>
                <w:rFonts w:cs="B Mitra"/>
                <w:lang w:bidi="fa-IR"/>
              </w:rPr>
              <w:t xml:space="preserve"> </w:t>
            </w:r>
            <w:r w:rsidR="00304470">
              <w:rPr>
                <w:rFonts w:cs="B Mitra" w:hint="cs"/>
                <w:rtl/>
                <w:lang w:bidi="fa-IR"/>
              </w:rPr>
              <w:t xml:space="preserve">(برجسته، </w:t>
            </w:r>
            <w:r w:rsidR="00304470">
              <w:rPr>
                <w:rFonts w:cs="B Mitra"/>
                <w:lang w:bidi="fa-IR"/>
              </w:rPr>
              <w:t>Bold</w:t>
            </w:r>
            <w:r w:rsidR="00304470">
              <w:rPr>
                <w:rFonts w:cs="B Mitra" w:hint="cs"/>
                <w:rtl/>
                <w:lang w:bidi="fa-IR"/>
              </w:rPr>
              <w:t xml:space="preserve"> باشد)</w:t>
            </w:r>
          </w:p>
        </w:tc>
        <w:tc>
          <w:tcPr>
            <w:tcW w:w="1417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671500">
        <w:tc>
          <w:tcPr>
            <w:tcW w:w="2268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174972" w:rsidRDefault="00174972" w:rsidP="00B141DE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عناوین سابقه و هدف، روش پژوهش، یافت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، نتیج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گیری و کلید واژ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(5-3 مورد)</w:t>
            </w:r>
            <w:r w:rsidR="00F85B75">
              <w:rPr>
                <w:rFonts w:cs="B Mitra" w:hint="cs"/>
                <w:rtl/>
                <w:lang w:bidi="fa-IR"/>
              </w:rPr>
              <w:t xml:space="preserve"> (برجسته، </w:t>
            </w:r>
            <w:r w:rsidR="00F85B75">
              <w:rPr>
                <w:rFonts w:cs="B Mitra"/>
                <w:lang w:bidi="fa-IR"/>
              </w:rPr>
              <w:t>Bold</w:t>
            </w:r>
            <w:r w:rsidR="00F85B75">
              <w:rPr>
                <w:rFonts w:cs="B Mitra" w:hint="cs"/>
                <w:rtl/>
                <w:lang w:bidi="fa-IR"/>
              </w:rPr>
              <w:t xml:space="preserve"> باشد)</w:t>
            </w:r>
          </w:p>
        </w:tc>
        <w:tc>
          <w:tcPr>
            <w:tcW w:w="1417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671500">
        <w:tc>
          <w:tcPr>
            <w:tcW w:w="2268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174972" w:rsidRDefault="00174972" w:rsidP="00B141DE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ختصاص بیشترین حجم خلاصه به يافت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1417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671500">
        <w:tc>
          <w:tcPr>
            <w:tcW w:w="2268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9E1AE6" w:rsidRDefault="009E1AE6" w:rsidP="00B141DE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ذکر كامات اختصاري، منابع و اشاره به</w:t>
            </w:r>
            <w:r w:rsidR="00F85B75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نمودار در خلاصه</w:t>
            </w:r>
          </w:p>
        </w:tc>
        <w:tc>
          <w:tcPr>
            <w:tcW w:w="1417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671500">
        <w:tc>
          <w:tcPr>
            <w:tcW w:w="2268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9E1AE6" w:rsidRDefault="009E1AE6" w:rsidP="00B141DE">
            <w:pPr>
              <w:bidi/>
              <w:spacing w:line="46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حداکثر 300 کلمه در خلاصه</w:t>
            </w:r>
          </w:p>
        </w:tc>
        <w:tc>
          <w:tcPr>
            <w:tcW w:w="1417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671500">
        <w:tc>
          <w:tcPr>
            <w:tcW w:w="2268" w:type="dxa"/>
            <w:vMerge w:val="restart"/>
            <w:textDirection w:val="tbRl"/>
          </w:tcPr>
          <w:p w:rsidR="009E1AE6" w:rsidRPr="00BD0745" w:rsidRDefault="009E1AE6" w:rsidP="00BD0745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</w:pPr>
            <w:r w:rsidRPr="00BD0745"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  <w:br w:type="page"/>
            </w:r>
          </w:p>
          <w:p w:rsidR="009E1AE6" w:rsidRPr="00BD0745" w:rsidRDefault="00A77D14" w:rsidP="00BD0745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</w:pPr>
            <w:r w:rsidRPr="00BD0745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فهرست مطالب</w:t>
            </w:r>
          </w:p>
          <w:p w:rsidR="009E1AE6" w:rsidRPr="00BD0745" w:rsidRDefault="009E1AE6" w:rsidP="00BD0745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</w:pPr>
          </w:p>
          <w:p w:rsidR="009E1AE6" w:rsidRPr="00BD0745" w:rsidRDefault="009E1AE6" w:rsidP="00BD0745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</w:pPr>
          </w:p>
          <w:p w:rsidR="009E1AE6" w:rsidRPr="00BD0745" w:rsidRDefault="009E1AE6" w:rsidP="00BD0745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</w:tcPr>
          <w:p w:rsidR="009E1AE6" w:rsidRDefault="009E1AE6" w:rsidP="00562743">
            <w:pPr>
              <w:bidi/>
              <w:jc w:val="both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شماره‏ها فقط محدود به شماره‏ي فصل در سمت چپ و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بخش در سمت راست باشد (مانند 2-1 كه نشان‏دهنده فصل اول و بخش دوم آن است...)</w:t>
            </w:r>
          </w:p>
          <w:p w:rsidR="009E1AE6" w:rsidRDefault="009E1AE6" w:rsidP="00562743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استفاده از زير شماره</w:t>
            </w:r>
            <w:r>
              <w:rPr>
                <w:rFonts w:ascii="Arial" w:hAnsi="Arial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ي ديگر (2-1-1 و امثال آن نبايد نوشته شوند)</w:t>
            </w:r>
          </w:p>
        </w:tc>
        <w:tc>
          <w:tcPr>
            <w:tcW w:w="1417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 w:val="restart"/>
          </w:tcPr>
          <w:p w:rsidR="009E1AE6" w:rsidRPr="00571ADF" w:rsidRDefault="009E1AE6" w:rsidP="001664BE">
            <w:pPr>
              <w:pStyle w:val="ListParagraph"/>
              <w:bidi/>
              <w:spacing w:line="460" w:lineRule="exact"/>
              <w:ind w:left="36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671500">
        <w:tc>
          <w:tcPr>
            <w:tcW w:w="2268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9E1AE6" w:rsidRDefault="009E1AE6" w:rsidP="00562743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روع شماره‏گذاری صفحات از فهرست با حروف ابجد یا اعداد رومی تا سر فصل اول</w:t>
            </w:r>
          </w:p>
        </w:tc>
        <w:tc>
          <w:tcPr>
            <w:tcW w:w="1417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671500">
        <w:tc>
          <w:tcPr>
            <w:tcW w:w="2268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9E1AE6" w:rsidRDefault="009E1AE6" w:rsidP="00562743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قرار گرفتن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در پایین و وسط صفحه</w:t>
            </w:r>
          </w:p>
        </w:tc>
        <w:tc>
          <w:tcPr>
            <w:tcW w:w="1417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671500">
        <w:tc>
          <w:tcPr>
            <w:tcW w:w="2268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9E1AE6" w:rsidRDefault="009E1AE6" w:rsidP="00E018D3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فاصله 5/1 سانتی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متری شماره</w:t>
            </w:r>
            <w:r w:rsidR="00E018D3">
              <w:rPr>
                <w:rFonts w:cs="B Mitra" w:hint="cs"/>
                <w:rtl/>
                <w:lang w:bidi="fa-IR"/>
              </w:rPr>
              <w:t xml:space="preserve"> صفحه</w:t>
            </w:r>
            <w:r>
              <w:rPr>
                <w:rFonts w:cs="B Mitra" w:hint="cs"/>
                <w:rtl/>
                <w:lang w:bidi="fa-IR"/>
              </w:rPr>
              <w:t xml:space="preserve"> از پایین </w:t>
            </w:r>
          </w:p>
        </w:tc>
        <w:tc>
          <w:tcPr>
            <w:tcW w:w="1417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671500">
        <w:tc>
          <w:tcPr>
            <w:tcW w:w="2268" w:type="dxa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فهرست نمودارها و اشکال</w:t>
            </w:r>
          </w:p>
        </w:tc>
        <w:tc>
          <w:tcPr>
            <w:tcW w:w="3544" w:type="dxa"/>
          </w:tcPr>
          <w:p w:rsidR="009E1AE6" w:rsidRDefault="009E1AE6" w:rsidP="00671500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شماره‏ي نمودارها یا اشکال به همراه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فصل</w:t>
            </w:r>
            <w:r w:rsidR="00787C1E">
              <w:rPr>
                <w:rFonts w:cs="Times New Roman" w:hint="cs"/>
                <w:rtl/>
                <w:lang w:bidi="fa-IR"/>
              </w:rPr>
              <w:t>؛</w:t>
            </w:r>
            <w:r w:rsidR="00E018D3">
              <w:rPr>
                <w:rFonts w:cs="B Mitra" w:hint="cs"/>
                <w:rtl/>
                <w:lang w:bidi="fa-IR"/>
              </w:rPr>
              <w:t xml:space="preserve"> مانند </w:t>
            </w:r>
            <w:r w:rsidR="00D32D7B">
              <w:rPr>
                <w:rFonts w:cs="B Mitra" w:hint="cs"/>
                <w:rtl/>
                <w:lang w:bidi="fa-IR"/>
              </w:rPr>
              <w:t xml:space="preserve">نمودار 1-4 یعنی اولین نمودار فصل </w:t>
            </w:r>
            <w:r w:rsidR="00671500">
              <w:rPr>
                <w:rFonts w:cs="B Mitra" w:hint="cs"/>
                <w:rtl/>
                <w:lang w:bidi="fa-IR"/>
              </w:rPr>
              <w:t>چهارم</w:t>
            </w:r>
            <w:r w:rsidR="00D32D7B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55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695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:rsidTr="00671500">
        <w:tc>
          <w:tcPr>
            <w:tcW w:w="2268" w:type="dxa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فهرست جداول</w:t>
            </w:r>
          </w:p>
        </w:tc>
        <w:tc>
          <w:tcPr>
            <w:tcW w:w="3544" w:type="dxa"/>
          </w:tcPr>
          <w:p w:rsidR="009E1AE6" w:rsidRDefault="009E1AE6" w:rsidP="00787C1E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شماره‏ي جداول به همراه شماره</w:t>
            </w:r>
            <w:r>
              <w:rPr>
                <w:rFonts w:ascii="Arial" w:hAnsi="Arial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فصل</w:t>
            </w:r>
            <w:r w:rsidR="00787C1E">
              <w:rPr>
                <w:rFonts w:cs="Times New Roman" w:hint="cs"/>
                <w:rtl/>
                <w:lang w:bidi="fa-IR"/>
              </w:rPr>
              <w:t>؛</w:t>
            </w:r>
            <w:r w:rsidR="00787C1E">
              <w:rPr>
                <w:rFonts w:cs="B Mitra" w:hint="cs"/>
                <w:rtl/>
                <w:lang w:bidi="fa-IR"/>
              </w:rPr>
              <w:t xml:space="preserve"> مانند جدول 1-4 یعنی اولین جدول فصل </w:t>
            </w:r>
            <w:r w:rsidR="00671500">
              <w:rPr>
                <w:rFonts w:cs="B Mitra" w:hint="cs"/>
                <w:rtl/>
                <w:lang w:bidi="fa-IR"/>
              </w:rPr>
              <w:t>چهارم</w:t>
            </w:r>
          </w:p>
        </w:tc>
        <w:tc>
          <w:tcPr>
            <w:tcW w:w="1417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55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695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:rsidTr="00671500">
        <w:tc>
          <w:tcPr>
            <w:tcW w:w="2268" w:type="dxa"/>
            <w:vMerge w:val="restart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واژه‏نامه </w:t>
            </w: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(درصورت نياز)</w:t>
            </w:r>
          </w:p>
        </w:tc>
        <w:tc>
          <w:tcPr>
            <w:tcW w:w="3544" w:type="dxa"/>
          </w:tcPr>
          <w:p w:rsidR="009E1AE6" w:rsidRDefault="009E1AE6" w:rsidP="00E018D3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 ستون: ستون سمت چپ، واژه انگليسي و ستون سمت راست، معادل فارسي واژه</w:t>
            </w:r>
          </w:p>
        </w:tc>
        <w:tc>
          <w:tcPr>
            <w:tcW w:w="1417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55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695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:rsidTr="00671500">
        <w:tc>
          <w:tcPr>
            <w:tcW w:w="2268" w:type="dxa"/>
            <w:vMerge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544" w:type="dxa"/>
          </w:tcPr>
          <w:p w:rsidR="009E1AE6" w:rsidRDefault="009E1AE6" w:rsidP="00E018D3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 w:rsidRPr="00446DCA">
              <w:rPr>
                <w:rFonts w:ascii="Calibri" w:eastAsia="Calibri" w:hAnsi="Calibri" w:cs="B Mitra" w:hint="cs"/>
                <w:rtl/>
                <w:lang w:bidi="fa-IR"/>
              </w:rPr>
              <w:t>ترتيب واژه‏ها بر حسب حروف الفباي فارسي</w:t>
            </w:r>
          </w:p>
        </w:tc>
        <w:tc>
          <w:tcPr>
            <w:tcW w:w="1417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55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695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</w:tbl>
    <w:p w:rsidR="00571ADF" w:rsidRDefault="00571ADF">
      <w:pPr>
        <w:bidi/>
      </w:pPr>
      <w:r>
        <w:br w:type="page"/>
      </w:r>
    </w:p>
    <w:tbl>
      <w:tblPr>
        <w:tblStyle w:val="TableGrid"/>
        <w:bidiVisual/>
        <w:tblW w:w="11483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2410"/>
        <w:gridCol w:w="3375"/>
        <w:gridCol w:w="1579"/>
        <w:gridCol w:w="1583"/>
        <w:gridCol w:w="2536"/>
      </w:tblGrid>
      <w:tr w:rsidR="00446DCA" w:rsidRPr="00210926" w:rsidTr="005A30C2">
        <w:trPr>
          <w:trHeight w:val="368"/>
        </w:trPr>
        <w:tc>
          <w:tcPr>
            <w:tcW w:w="2410" w:type="dxa"/>
            <w:vMerge w:val="restart"/>
          </w:tcPr>
          <w:p w:rsidR="00446DCA" w:rsidRPr="00210926" w:rsidRDefault="0000519E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lastRenderedPageBreak/>
              <w:br w:type="page"/>
            </w:r>
            <w:r w:rsidR="00446DCA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="000427BF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46DCA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="000427BF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46DCA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375" w:type="dxa"/>
            <w:vMerge w:val="restart"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162" w:type="dxa"/>
            <w:gridSpan w:val="2"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536" w:type="dxa"/>
            <w:vMerge w:val="restart"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446DCA" w:rsidRPr="00210926" w:rsidTr="005A30C2">
        <w:trPr>
          <w:trHeight w:val="367"/>
        </w:trPr>
        <w:tc>
          <w:tcPr>
            <w:tcW w:w="2410" w:type="dxa"/>
            <w:vMerge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  <w:vMerge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46DCA" w:rsidRPr="00FF7C83" w:rsidRDefault="00446DCA" w:rsidP="00316853">
            <w:pPr>
              <w:spacing w:line="48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583" w:type="dxa"/>
          </w:tcPr>
          <w:p w:rsidR="00446DCA" w:rsidRPr="00FF7C83" w:rsidRDefault="00446DCA" w:rsidP="00316853">
            <w:pPr>
              <w:spacing w:line="48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536" w:type="dxa"/>
            <w:vMerge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 w:val="restart"/>
            <w:textDirection w:val="tbRl"/>
          </w:tcPr>
          <w:p w:rsidR="003B73C9" w:rsidRDefault="003B73C9" w:rsidP="004A3A02">
            <w:pPr>
              <w:bidi/>
              <w:spacing w:line="48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DB1E88" w:rsidRDefault="00DB1E88" w:rsidP="00A77D14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3B73C9" w:rsidRDefault="00A77D14" w:rsidP="00DB1E88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A77D1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فصل اول</w:t>
            </w:r>
            <w:r w:rsidRPr="00A77D14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A77D1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مقدمه</w:t>
            </w:r>
            <w:r w:rsidRPr="00A77D14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DB1E88" w:rsidRDefault="00DB1E88" w:rsidP="00DB1E88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DB1E88" w:rsidRPr="00A77D14" w:rsidRDefault="00DB1E88" w:rsidP="00DB1E88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</w:pPr>
          </w:p>
          <w:p w:rsidR="003B73C9" w:rsidRDefault="003B73C9" w:rsidP="004A3A02">
            <w:pPr>
              <w:bidi/>
              <w:spacing w:line="48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4A3A02">
            <w:pPr>
              <w:bidi/>
              <w:spacing w:line="48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4A3A02">
            <w:pPr>
              <w:bidi/>
              <w:spacing w:line="48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Pr="00210926" w:rsidRDefault="003B73C9" w:rsidP="004A3A02">
            <w:pPr>
              <w:spacing w:line="48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04251">
            <w:pPr>
              <w:bidi/>
              <w:spacing w:line="480" w:lineRule="exact"/>
              <w:jc w:val="both"/>
              <w:rPr>
                <w:rFonts w:ascii="Calibri" w:eastAsia="Calibri" w:hAnsi="Calibri" w:cs="Times New Roman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اول (قلم مشابه متن، </w:t>
            </w:r>
            <w:r w:rsidR="00504251">
              <w:rPr>
                <w:rFonts w:cs="B Mitra" w:hint="cs"/>
                <w:rtl/>
                <w:lang w:bidi="fa-IR"/>
              </w:rPr>
              <w:t>اندازه</w:t>
            </w:r>
            <w:r>
              <w:rPr>
                <w:rFonts w:cs="B Mitra" w:hint="cs"/>
                <w:rtl/>
                <w:lang w:bidi="fa-IR"/>
              </w:rPr>
              <w:t xml:space="preserve">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 w:val="restart"/>
          </w:tcPr>
          <w:p w:rsidR="003B73C9" w:rsidRPr="00542E48" w:rsidRDefault="003B73C9" w:rsidP="000427BF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  <w:p w:rsidR="003B73C9" w:rsidRPr="00542E48" w:rsidRDefault="00542E48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542E4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حجم </w:t>
            </w:r>
            <w:r w:rsidR="003B73C9" w:rsidRPr="00542E4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جموع فصل</w:t>
            </w:r>
            <w:r w:rsidR="003B73C9" w:rsidRPr="00542E48">
              <w:rPr>
                <w:rFonts w:ascii="Calibri" w:eastAsia="Calibri" w:hAnsi="Calibri" w:cs="B Mitra" w:hint="cs"/>
                <w:sz w:val="24"/>
                <w:szCs w:val="24"/>
                <w:cs/>
                <w:lang w:bidi="fa-IR"/>
              </w:rPr>
              <w:t>‎</w:t>
            </w:r>
            <w:r w:rsidR="003B73C9" w:rsidRPr="00542E4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های اول و دوم پایان</w:t>
            </w:r>
            <w:r w:rsidR="003B73C9" w:rsidRPr="00542E48">
              <w:rPr>
                <w:rFonts w:ascii="Calibri" w:eastAsia="Calibri" w:hAnsi="Calibri" w:cs="B Mitra" w:hint="cs"/>
                <w:sz w:val="24"/>
                <w:szCs w:val="24"/>
                <w:cs/>
                <w:lang w:bidi="fa-IR"/>
              </w:rPr>
              <w:t>‎</w:t>
            </w:r>
            <w:r w:rsidR="00E21CDA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نامه باید حداكثر 30 </w:t>
            </w:r>
            <w:r w:rsidR="003B73C9" w:rsidRPr="00542E4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صد حجم اصلی  پایان</w:t>
            </w:r>
            <w:r w:rsidR="003B73C9" w:rsidRPr="00542E48">
              <w:rPr>
                <w:rFonts w:ascii="Calibri" w:eastAsia="Calibri" w:hAnsi="Calibri" w:cs="B Mitra" w:hint="cs"/>
                <w:sz w:val="24"/>
                <w:szCs w:val="24"/>
                <w:cs/>
                <w:lang w:bidi="fa-IR"/>
              </w:rPr>
              <w:t>‎</w:t>
            </w:r>
            <w:r w:rsidR="003B73C9" w:rsidRPr="00542E4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نامه باشد </w:t>
            </w: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روع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گذاری صفحات با  اعداد فارسی از ابتدای فصل اول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pStyle w:val="ListParagraph"/>
              <w:numPr>
                <w:ilvl w:val="1"/>
                <w:numId w:val="2"/>
              </w:numPr>
              <w:bidi/>
              <w:spacing w:line="480" w:lineRule="exact"/>
              <w:jc w:val="both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یان مسئله و مقدمه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pStyle w:val="ListParagraph"/>
              <w:numPr>
                <w:ilvl w:val="1"/>
                <w:numId w:val="3"/>
              </w:numPr>
              <w:bidi/>
              <w:spacing w:line="480" w:lineRule="exact"/>
              <w:jc w:val="both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هداف پژوهش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1 فرضیات یا سوالات پژوهش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 w:val="restart"/>
            <w:textDirection w:val="tbRl"/>
          </w:tcPr>
          <w:p w:rsidR="003B73C9" w:rsidRDefault="003B73C9" w:rsidP="00A77D14">
            <w:pPr>
              <w:bidi/>
              <w:spacing w:line="48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</w:p>
          <w:p w:rsidR="00DE7BA3" w:rsidRDefault="00DE7BA3" w:rsidP="00DE7BA3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3B73C9" w:rsidRPr="00A77D14" w:rsidRDefault="00A77D14" w:rsidP="00DE7BA3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</w:pPr>
            <w:r w:rsidRPr="00A77D1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فصل دوم</w:t>
            </w:r>
            <w:r w:rsidR="00DE7BA3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77D14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A77D1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بررسی متون</w:t>
            </w:r>
            <w:r w:rsidRPr="00A77D14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3B73C9" w:rsidRDefault="003B73C9" w:rsidP="00A77D14">
            <w:pPr>
              <w:bidi/>
              <w:spacing w:line="48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Pr="00210926" w:rsidRDefault="003B73C9" w:rsidP="00A77D14">
            <w:pPr>
              <w:bidi/>
              <w:spacing w:line="48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4A3A02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يك صفحه كه فقط برآن نوشته شده است: فصل دوم (</w:t>
            </w:r>
            <w:r w:rsidR="004A3A02">
              <w:rPr>
                <w:rFonts w:cs="B Mitra" w:hint="cs"/>
                <w:rtl/>
                <w:lang w:bidi="fa-IR"/>
              </w:rPr>
              <w:t>قلم مشابه متن</w:t>
            </w:r>
            <w:r>
              <w:rPr>
                <w:rFonts w:cs="B Mitra" w:hint="cs"/>
                <w:rtl/>
                <w:lang w:bidi="fa-IR"/>
              </w:rPr>
              <w:t xml:space="preserve">، </w:t>
            </w:r>
            <w:r w:rsidR="004A3A02">
              <w:rPr>
                <w:rFonts w:cs="B Mitra" w:hint="cs"/>
                <w:rtl/>
                <w:lang w:bidi="fa-IR"/>
              </w:rPr>
              <w:t>اندازه</w:t>
            </w:r>
            <w:r>
              <w:rPr>
                <w:rFonts w:cs="B Mitra" w:hint="cs"/>
                <w:rtl/>
                <w:lang w:bidi="fa-IR"/>
              </w:rPr>
              <w:t xml:space="preserve">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مقدمه‏ی جستجوی مقالات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حداقل 6 مطالعه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امع بودن گزارش مقالات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41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5" w:type="dxa"/>
          </w:tcPr>
          <w:p w:rsidR="003B73C9" w:rsidRDefault="003B73C9" w:rsidP="00542E48">
            <w:pPr>
              <w:bidi/>
              <w:spacing w:line="48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قد متون گزارش شده</w:t>
            </w:r>
          </w:p>
        </w:tc>
        <w:tc>
          <w:tcPr>
            <w:tcW w:w="1579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3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A30C2" w:rsidRDefault="005A30C2">
      <w:pPr>
        <w:bidi/>
      </w:pPr>
      <w:r>
        <w:br w:type="page"/>
      </w:r>
    </w:p>
    <w:tbl>
      <w:tblPr>
        <w:tblStyle w:val="TableGrid"/>
        <w:bidiVisual/>
        <w:tblW w:w="11483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2126"/>
        <w:gridCol w:w="3953"/>
        <w:gridCol w:w="1492"/>
        <w:gridCol w:w="1386"/>
        <w:gridCol w:w="2526"/>
      </w:tblGrid>
      <w:tr w:rsidR="008125DD" w:rsidRPr="00210926" w:rsidTr="005A30C2">
        <w:trPr>
          <w:trHeight w:val="480"/>
        </w:trPr>
        <w:tc>
          <w:tcPr>
            <w:tcW w:w="2126" w:type="dxa"/>
            <w:vMerge w:val="restart"/>
          </w:tcPr>
          <w:p w:rsidR="008125DD" w:rsidRPr="00210926" w:rsidRDefault="00B13380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lastRenderedPageBreak/>
              <w:br w:type="page"/>
            </w:r>
            <w:r w:rsidR="008125DD">
              <w:br w:type="page"/>
            </w:r>
            <w:r w:rsidR="008125DD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="00B32C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125DD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="00B32C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125DD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953" w:type="dxa"/>
            <w:vMerge w:val="restart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2878" w:type="dxa"/>
            <w:gridSpan w:val="2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526" w:type="dxa"/>
            <w:vMerge w:val="restart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125DD" w:rsidRPr="00210926" w:rsidTr="005A30C2">
        <w:trPr>
          <w:trHeight w:val="480"/>
        </w:trPr>
        <w:tc>
          <w:tcPr>
            <w:tcW w:w="2126" w:type="dxa"/>
            <w:vMerge/>
          </w:tcPr>
          <w:p w:rsidR="008125DD" w:rsidRDefault="008125DD" w:rsidP="00901287">
            <w:pPr>
              <w:bidi/>
              <w:spacing w:line="400" w:lineRule="exact"/>
              <w:jc w:val="center"/>
            </w:pPr>
          </w:p>
        </w:tc>
        <w:tc>
          <w:tcPr>
            <w:tcW w:w="3953" w:type="dxa"/>
            <w:vMerge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</w:tcPr>
          <w:p w:rsidR="008125DD" w:rsidRPr="00FF7C83" w:rsidRDefault="008125DD" w:rsidP="00901287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386" w:type="dxa"/>
          </w:tcPr>
          <w:p w:rsidR="008125DD" w:rsidRPr="00FF7C83" w:rsidRDefault="008125DD" w:rsidP="00901287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526" w:type="dxa"/>
            <w:vMerge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 w:val="restart"/>
            <w:textDirection w:val="tbRl"/>
          </w:tcPr>
          <w:p w:rsidR="006C4201" w:rsidRDefault="006C4201" w:rsidP="00B32C26">
            <w:pPr>
              <w:bidi/>
              <w:spacing w:line="400" w:lineRule="exact"/>
              <w:ind w:left="113" w:right="113"/>
              <w:jc w:val="center"/>
              <w:rPr>
                <w:rtl/>
              </w:rPr>
            </w:pPr>
          </w:p>
          <w:p w:rsidR="00B32C26" w:rsidRDefault="00B32C26" w:rsidP="00B32C26">
            <w:pPr>
              <w:bidi/>
              <w:spacing w:line="400" w:lineRule="exact"/>
              <w:ind w:left="113" w:right="113"/>
              <w:jc w:val="center"/>
              <w:rPr>
                <w:rtl/>
              </w:rPr>
            </w:pPr>
          </w:p>
          <w:p w:rsidR="006C4201" w:rsidRPr="00B32C26" w:rsidRDefault="00B32C26" w:rsidP="00DE7BA3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br w:type="page"/>
            </w:r>
            <w:r w:rsidRPr="00B32C2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فصل سوم</w:t>
            </w:r>
            <w:r w:rsidR="00DE7BA3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32C26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B32C2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مواد و روش</w:t>
            </w:r>
            <w:r w:rsidRPr="00B32C26">
              <w:rPr>
                <w:rFonts w:ascii="Calibri" w:eastAsia="Calibri" w:hAnsi="Calibri" w:cs="Calibri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Pr="00B32C2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Pr="00B32C26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6C4201" w:rsidRDefault="006C4201" w:rsidP="00B32C26">
            <w:pPr>
              <w:bidi/>
              <w:spacing w:line="400" w:lineRule="exact"/>
              <w:ind w:left="113" w:right="113"/>
              <w:jc w:val="center"/>
              <w:rPr>
                <w:rtl/>
              </w:rPr>
            </w:pPr>
          </w:p>
          <w:p w:rsidR="006C4201" w:rsidRDefault="006C4201" w:rsidP="00B32C26">
            <w:pPr>
              <w:bidi/>
              <w:spacing w:line="400" w:lineRule="exact"/>
              <w:ind w:left="113" w:right="113"/>
              <w:jc w:val="center"/>
              <w:rPr>
                <w:rtl/>
              </w:rPr>
            </w:pPr>
          </w:p>
          <w:p w:rsidR="006C4201" w:rsidRDefault="006C4201" w:rsidP="00B32C26">
            <w:pPr>
              <w:bidi/>
              <w:spacing w:line="400" w:lineRule="exact"/>
              <w:ind w:left="113" w:right="113"/>
              <w:jc w:val="center"/>
              <w:rPr>
                <w:rtl/>
              </w:rPr>
            </w:pPr>
          </w:p>
          <w:p w:rsidR="003B73C9" w:rsidRPr="00210926" w:rsidRDefault="003B73C9" w:rsidP="00B32C26">
            <w:pPr>
              <w:bidi/>
              <w:spacing w:line="40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يك صفحه كه فقط برآن نوشته شده است: فصل سوم (</w:t>
            </w:r>
            <w:r w:rsidR="00525030">
              <w:rPr>
                <w:rFonts w:cs="B Mitra" w:hint="cs"/>
                <w:rtl/>
                <w:lang w:bidi="fa-IR"/>
              </w:rPr>
              <w:t xml:space="preserve">قلم مشابه متن، اندازه </w:t>
            </w:r>
            <w:r>
              <w:rPr>
                <w:rFonts w:cs="B Mitra" w:hint="cs"/>
                <w:rtl/>
                <w:lang w:bidi="fa-IR"/>
              </w:rPr>
              <w:t xml:space="preserve">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 w:val="restart"/>
          </w:tcPr>
          <w:p w:rsidR="003B73C9" w:rsidRDefault="003B73C9" w:rsidP="005B0F3B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3B73C9" w:rsidRPr="005B0F3B" w:rsidRDefault="003B73C9" w:rsidP="00974DFA">
            <w:pPr>
              <w:bidi/>
              <w:spacing w:line="276" w:lineRule="auto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5B0F3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توضیحات </w:t>
            </w:r>
            <w:r w:rsidR="005B0F3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هر قسمت </w:t>
            </w:r>
            <w:r w:rsidRPr="005B0F3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ه</w:t>
            </w:r>
            <w:r w:rsidR="005B0F3B">
              <w:rPr>
                <w:rFonts w:ascii="Calibri" w:eastAsia="Calibri" w:hAnsi="Calibri" w:cs="Calibri" w:hint="cs"/>
                <w:sz w:val="24"/>
                <w:szCs w:val="24"/>
                <w:cs/>
                <w:lang w:bidi="fa-IR"/>
              </w:rPr>
              <w:t>‎</w:t>
            </w:r>
            <w:r w:rsidRPr="005B0F3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ورت</w:t>
            </w:r>
            <w:r w:rsidR="00B32C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B0F3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جمله</w:t>
            </w:r>
            <w:r w:rsidR="005B0F3B">
              <w:rPr>
                <w:rFonts w:ascii="Calibri" w:eastAsia="Calibri" w:hAnsi="Calibri" w:cs="Calibri" w:hint="cs"/>
                <w:sz w:val="24"/>
                <w:szCs w:val="24"/>
                <w:cs/>
                <w:lang w:bidi="fa-IR"/>
              </w:rPr>
              <w:t>‎</w:t>
            </w:r>
            <w:r w:rsidR="005B0F3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5B0F3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کامل</w:t>
            </w:r>
            <w:r w:rsidR="00B32C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نوشته شود.</w:t>
            </w: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-3 نوع پژوهش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3 جامعه پژوهش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3- نمونه پژوهش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-3 مشخصات واحدهای مورد پژوهش</w:t>
            </w:r>
            <w:r w:rsidR="00974DFA">
              <w:rPr>
                <w:rFonts w:cs="B Mitra" w:hint="cs"/>
                <w:rtl/>
                <w:lang w:bidi="fa-IR"/>
              </w:rPr>
              <w:t xml:space="preserve"> (</w:t>
            </w:r>
            <w:r w:rsidR="00AD3CC1">
              <w:rPr>
                <w:rFonts w:cs="B Mitra" w:hint="cs"/>
                <w:rtl/>
                <w:lang w:bidi="fa-IR"/>
              </w:rPr>
              <w:t>به عنوان مثال</w:t>
            </w:r>
            <w:r w:rsidR="009D5658">
              <w:rPr>
                <w:rFonts w:cs="B Mitra" w:hint="cs"/>
                <w:rtl/>
                <w:lang w:bidi="fa-IR"/>
              </w:rPr>
              <w:t>؛</w:t>
            </w:r>
            <w:r w:rsidR="00AD3CC1">
              <w:rPr>
                <w:rFonts w:cs="B Mitra" w:hint="cs"/>
                <w:rtl/>
                <w:lang w:bidi="fa-IR"/>
              </w:rPr>
              <w:t xml:space="preserve"> معیارهای ورود و خروج</w:t>
            </w:r>
            <w:r w:rsidR="009D5658">
              <w:rPr>
                <w:rFonts w:cs="B Mitra" w:hint="cs"/>
                <w:rtl/>
                <w:lang w:bidi="fa-IR"/>
              </w:rPr>
              <w:t>)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-3 روش تعیین حجم نمونه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-3 روش نمونه گیری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-3 محیط پژوهش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3 روش جمع</w:t>
            </w:r>
            <w:r w:rsidR="009D5658">
              <w:rPr>
                <w:rFonts w:cs="B Mitra" w:hint="cs"/>
                <w:rtl/>
                <w:lang w:bidi="fa-IR"/>
              </w:rPr>
              <w:t>‏</w:t>
            </w:r>
            <w:r>
              <w:rPr>
                <w:rFonts w:cs="B Mitra" w:hint="cs"/>
                <w:rtl/>
                <w:lang w:bidi="fa-IR"/>
              </w:rPr>
              <w:t>آوری داده‏ها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-3 روش تجزیه و تحلیل  داد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3 دقت علمی و اعتبار داد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(درصورت لزوم)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BA1487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3 متغیرها</w:t>
            </w:r>
            <w:r w:rsidR="00BA1487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-3 ملاحظات اخلاقی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 w:val="restart"/>
            <w:textDirection w:val="tbRl"/>
          </w:tcPr>
          <w:p w:rsidR="006C4201" w:rsidRDefault="006C4201" w:rsidP="00382CCA">
            <w:pPr>
              <w:bidi/>
              <w:spacing w:line="40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DB1E88" w:rsidRDefault="00DB1E88" w:rsidP="00382CCA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6C4201" w:rsidRPr="00382CCA" w:rsidRDefault="00382CCA" w:rsidP="00DB1E88">
            <w:pPr>
              <w:bidi/>
              <w:spacing w:line="46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382CCA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فصل چهارم</w:t>
            </w:r>
            <w:r w:rsidRPr="00382CCA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382CCA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يافته</w:t>
            </w:r>
            <w:r w:rsidRPr="00382CCA">
              <w:rPr>
                <w:rFonts w:ascii="Calibri" w:eastAsia="Calibri" w:hAnsi="Calibri"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Pr="00382CCA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Pr="00382CCA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6C4201" w:rsidRDefault="006C4201" w:rsidP="00382CCA">
            <w:pPr>
              <w:bidi/>
              <w:spacing w:line="40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C4201" w:rsidRDefault="006C4201" w:rsidP="00382CCA">
            <w:pPr>
              <w:bidi/>
              <w:spacing w:line="40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C4201" w:rsidRDefault="006C4201" w:rsidP="00382CCA">
            <w:pPr>
              <w:bidi/>
              <w:spacing w:line="40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3B73C9" w:rsidRPr="00210926" w:rsidRDefault="003B73C9" w:rsidP="00382CCA">
            <w:pPr>
              <w:bidi/>
              <w:spacing w:line="40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يك صفحه كه فقط برآن نوشته شده است: فصل چهارم (</w:t>
            </w:r>
            <w:r w:rsidR="00271021">
              <w:rPr>
                <w:rFonts w:cs="B Mitra" w:hint="cs"/>
                <w:rtl/>
                <w:lang w:bidi="fa-IR"/>
              </w:rPr>
              <w:t xml:space="preserve">قلم مشابه متن، اندازه بزرگ </w:t>
            </w:r>
            <w:r>
              <w:rPr>
                <w:rFonts w:cs="B Mitra" w:hint="cs"/>
                <w:rtl/>
                <w:lang w:bidi="fa-IR"/>
              </w:rPr>
              <w:t xml:space="preserve">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 w:val="restart"/>
          </w:tcPr>
          <w:p w:rsidR="003B73C9" w:rsidRPr="005B43A6" w:rsidRDefault="00832625" w:rsidP="00207D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207D8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ذکر عنوان جداول، نمودارها و اشکال با قلم مشابه متن، اندازه</w:t>
            </w:r>
            <w:r w:rsidR="00207D8B" w:rsidRPr="00207D8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کوچکتر 10 یا 11 و</w:t>
            </w:r>
            <w:r w:rsidR="00207D8B" w:rsidRPr="005B43A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207D8B" w:rsidRPr="005B43A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Bold</w:t>
            </w:r>
          </w:p>
          <w:p w:rsidR="00207D8B" w:rsidRPr="005B43A6" w:rsidRDefault="00207D8B" w:rsidP="009E786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5B43A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احد متغیرها داخل پرانتز</w:t>
            </w:r>
            <w:r w:rsidR="009E786B" w:rsidRPr="005B43A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نوشته شود؛ مانند سن (سال).</w:t>
            </w: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گنجاندن نتایج حاصل از پژوهش 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داول</w:t>
            </w:r>
            <w:r w:rsidR="009D5658">
              <w:rPr>
                <w:rFonts w:cs="B Mitra" w:hint="cs"/>
                <w:rtl/>
                <w:lang w:bidi="fa-IR"/>
              </w:rPr>
              <w:t>،</w:t>
            </w:r>
            <w:r>
              <w:rPr>
                <w:rFonts w:cs="B Mitra" w:hint="cs"/>
                <w:rtl/>
                <w:lang w:bidi="fa-IR"/>
              </w:rPr>
              <w:t xml:space="preserve"> نمودارها</w:t>
            </w:r>
            <w:r w:rsidR="009D5658">
              <w:rPr>
                <w:rFonts w:cs="B Mitra" w:hint="cs"/>
                <w:rtl/>
                <w:lang w:bidi="fa-IR"/>
              </w:rPr>
              <w:t xml:space="preserve"> و اشکال</w:t>
            </w:r>
            <w:r>
              <w:rPr>
                <w:rFonts w:cs="B Mitra" w:hint="cs"/>
                <w:rtl/>
                <w:lang w:bidi="fa-IR"/>
              </w:rPr>
              <w:t xml:space="preserve"> به ترتیب روش اجرای تحقیق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وان در بالا  و </w:t>
            </w:r>
            <w:r w:rsidR="00120A3B">
              <w:rPr>
                <w:rFonts w:cs="B Mitra" w:hint="cs"/>
                <w:rtl/>
                <w:lang w:bidi="fa-IR"/>
              </w:rPr>
              <w:t>توضیح جدول</w:t>
            </w:r>
            <w:r>
              <w:rPr>
                <w:rFonts w:cs="B Mitra" w:hint="cs"/>
                <w:rtl/>
                <w:lang w:bidi="fa-IR"/>
              </w:rPr>
              <w:t xml:space="preserve"> در پایین جداول 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وان و </w:t>
            </w:r>
            <w:r w:rsidR="00120A3B">
              <w:rPr>
                <w:rFonts w:cs="B Mitra" w:hint="cs"/>
                <w:rtl/>
                <w:lang w:bidi="fa-IR"/>
              </w:rPr>
              <w:t xml:space="preserve">توضیح  نمودارها و اشکال </w:t>
            </w:r>
            <w:r>
              <w:rPr>
                <w:rFonts w:cs="B Mitra" w:hint="cs"/>
                <w:rtl/>
                <w:lang w:bidi="fa-IR"/>
              </w:rPr>
              <w:t xml:space="preserve">در پایین </w:t>
            </w:r>
            <w:r w:rsidR="00120A3B">
              <w:rPr>
                <w:rFonts w:cs="B Mitra" w:hint="cs"/>
                <w:rtl/>
                <w:lang w:bidi="fa-IR"/>
              </w:rPr>
              <w:t>اشکال</w:t>
            </w:r>
            <w:r>
              <w:rPr>
                <w:rFonts w:cs="B Mitra" w:hint="cs"/>
                <w:rtl/>
                <w:lang w:bidi="fa-IR"/>
              </w:rPr>
              <w:t xml:space="preserve"> و نمودارها 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شماره جدول</w:t>
            </w:r>
            <w:r w:rsidR="002E1620">
              <w:rPr>
                <w:rFonts w:cs="B Mitra" w:hint="cs"/>
                <w:rtl/>
                <w:lang w:bidi="fa-IR"/>
              </w:rPr>
              <w:t>، شکل</w:t>
            </w:r>
            <w:r>
              <w:rPr>
                <w:rFonts w:cs="B Mitra" w:hint="cs"/>
                <w:rtl/>
                <w:lang w:bidi="fa-IR"/>
              </w:rPr>
              <w:t xml:space="preserve"> و نمودار به همراه شماره فصل </w:t>
            </w:r>
            <w:r w:rsidR="00B36939">
              <w:rPr>
                <w:rFonts w:cs="B Mitra" w:hint="cs"/>
                <w:rtl/>
                <w:lang w:bidi="fa-IR"/>
              </w:rPr>
              <w:t xml:space="preserve"> (مانند</w:t>
            </w:r>
            <w:r w:rsidR="002F1387">
              <w:rPr>
                <w:rFonts w:cs="B Mitra" w:hint="cs"/>
                <w:rtl/>
                <w:lang w:bidi="fa-IR"/>
              </w:rPr>
              <w:t xml:space="preserve"> جدول</w:t>
            </w:r>
            <w:r w:rsidR="00B36939">
              <w:rPr>
                <w:rFonts w:cs="B Mitra" w:hint="cs"/>
                <w:rtl/>
                <w:lang w:bidi="fa-IR"/>
              </w:rPr>
              <w:t xml:space="preserve"> 1-4</w:t>
            </w:r>
            <w:r w:rsidR="002F1387">
              <w:rPr>
                <w:rFonts w:cs="B Mitra" w:hint="cs"/>
                <w:rtl/>
                <w:lang w:bidi="fa-IR"/>
              </w:rPr>
              <w:t>، اولین جدول فصل چهارم</w:t>
            </w:r>
            <w:r w:rsidR="00B36939">
              <w:rPr>
                <w:rFonts w:cs="B Mitra" w:hint="cs"/>
                <w:rtl/>
                <w:lang w:bidi="fa-IR"/>
              </w:rPr>
              <w:t>)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پ محتویات جداول</w:t>
            </w:r>
            <w:r w:rsidR="002E1620">
              <w:rPr>
                <w:rFonts w:cs="B Mitra" w:hint="cs"/>
                <w:rtl/>
                <w:lang w:bidi="fa-IR"/>
              </w:rPr>
              <w:t>، اشکال</w:t>
            </w:r>
            <w:r>
              <w:rPr>
                <w:rFonts w:cs="B Mitra" w:hint="cs"/>
                <w:rtl/>
                <w:lang w:bidi="fa-IR"/>
              </w:rPr>
              <w:t xml:space="preserve"> و نمودارها به زبان فارسی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3B73C9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امل بود</w:t>
            </w:r>
            <w:r w:rsidR="002E1620">
              <w:rPr>
                <w:rFonts w:cs="B Mitra" w:hint="cs"/>
                <w:rtl/>
                <w:lang w:bidi="fa-IR"/>
              </w:rPr>
              <w:t>ن اطلاعات در جداول، نمودارها و اشکال</w:t>
            </w:r>
            <w:r>
              <w:rPr>
                <w:rFonts w:cs="B Mitra" w:hint="cs"/>
                <w:rtl/>
                <w:lang w:bidi="fa-IR"/>
              </w:rPr>
              <w:t xml:space="preserve"> (بدون نیاز به مراجعه در متن)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A30C2">
        <w:tc>
          <w:tcPr>
            <w:tcW w:w="21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53" w:type="dxa"/>
          </w:tcPr>
          <w:p w:rsidR="003B73C9" w:rsidRDefault="00DF7437" w:rsidP="0069715D">
            <w:pPr>
              <w:bidi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ارائ</w:t>
            </w:r>
            <w:r w:rsidR="003B73C9">
              <w:rPr>
                <w:rFonts w:cs="B Mitra" w:hint="cs"/>
                <w:rtl/>
                <w:lang w:bidi="fa-IR"/>
              </w:rPr>
              <w:t>ه تکراری مطالب در متن یا جداول، نمودارها</w:t>
            </w:r>
          </w:p>
        </w:tc>
        <w:tc>
          <w:tcPr>
            <w:tcW w:w="2878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672E6" w:rsidRDefault="006672E6" w:rsidP="008D3653">
      <w:pPr>
        <w:bidi/>
        <w:rPr>
          <w:rtl/>
        </w:rPr>
      </w:pPr>
    </w:p>
    <w:p w:rsidR="00394388" w:rsidRDefault="00394388">
      <w:pPr>
        <w:bidi/>
      </w:pPr>
      <w:r>
        <w:br w:type="page"/>
      </w:r>
    </w:p>
    <w:tbl>
      <w:tblPr>
        <w:tblStyle w:val="TableGrid"/>
        <w:bidiVisual/>
        <w:tblW w:w="11483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192"/>
        <w:gridCol w:w="1386"/>
        <w:gridCol w:w="2526"/>
      </w:tblGrid>
      <w:tr w:rsidR="0060063A" w:rsidRPr="00210926" w:rsidTr="00F567AB">
        <w:trPr>
          <w:trHeight w:val="480"/>
        </w:trPr>
        <w:tc>
          <w:tcPr>
            <w:tcW w:w="1843" w:type="dxa"/>
            <w:vMerge w:val="restart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lastRenderedPageBreak/>
              <w:br w:type="page"/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4536" w:type="dxa"/>
            <w:vMerge w:val="restart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2578" w:type="dxa"/>
            <w:gridSpan w:val="2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526" w:type="dxa"/>
            <w:vMerge w:val="restart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60063A" w:rsidRPr="00210926" w:rsidTr="00F567AB">
        <w:trPr>
          <w:trHeight w:val="397"/>
        </w:trPr>
        <w:tc>
          <w:tcPr>
            <w:tcW w:w="1843" w:type="dxa"/>
            <w:vMerge/>
          </w:tcPr>
          <w:p w:rsidR="0060063A" w:rsidRDefault="0060063A" w:rsidP="005A30C2">
            <w:pPr>
              <w:bidi/>
              <w:spacing w:line="340" w:lineRule="exact"/>
              <w:jc w:val="center"/>
            </w:pPr>
          </w:p>
        </w:tc>
        <w:tc>
          <w:tcPr>
            <w:tcW w:w="453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2" w:type="dxa"/>
          </w:tcPr>
          <w:p w:rsidR="0060063A" w:rsidRPr="00FF7C83" w:rsidRDefault="0060063A" w:rsidP="005A30C2">
            <w:pPr>
              <w:spacing w:line="34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386" w:type="dxa"/>
          </w:tcPr>
          <w:p w:rsidR="0060063A" w:rsidRPr="00FF7C83" w:rsidRDefault="0060063A" w:rsidP="005A30C2">
            <w:pPr>
              <w:spacing w:line="34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 w:val="restart"/>
            <w:textDirection w:val="tbRl"/>
          </w:tcPr>
          <w:p w:rsidR="0060063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tl/>
              </w:rPr>
            </w:pPr>
          </w:p>
          <w:p w:rsidR="0060063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tl/>
              </w:rPr>
            </w:pPr>
          </w:p>
          <w:p w:rsidR="0060063A" w:rsidRPr="00E21CDA" w:rsidRDefault="009F441E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E21CDA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فصل پنجم</w:t>
            </w:r>
            <w:r w:rsidR="008A30F9" w:rsidRPr="00E21CDA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21CDA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E21CDA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بحث و نتیجه</w:t>
            </w:r>
            <w:r w:rsidRPr="00E21CDA">
              <w:rPr>
                <w:rFonts w:ascii="Calibri" w:eastAsia="Calibri" w:hAnsi="Calibri"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Pr="00E21CDA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گیری</w:t>
            </w:r>
            <w:r w:rsidRPr="00E21CDA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60063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tl/>
              </w:rPr>
            </w:pPr>
          </w:p>
          <w:p w:rsidR="0060063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tl/>
              </w:rPr>
            </w:pPr>
          </w:p>
          <w:p w:rsidR="0060063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tl/>
              </w:rPr>
            </w:pPr>
          </w:p>
          <w:p w:rsidR="009F441E" w:rsidRPr="00210926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</w:p>
          <w:p w:rsidR="0060063A" w:rsidRPr="00210926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يك صفحه كه فقط برآن نوشته شده است: فصل پنجم (</w:t>
            </w:r>
            <w:r w:rsidR="00271021">
              <w:rPr>
                <w:rFonts w:cs="B Mitra" w:hint="cs"/>
                <w:rtl/>
                <w:lang w:bidi="fa-IR"/>
              </w:rPr>
              <w:t>قلم مشابه متن، اندازه بزرگ</w:t>
            </w:r>
            <w:r>
              <w:rPr>
                <w:rFonts w:cs="B Mitra" w:hint="cs"/>
                <w:rtl/>
                <w:lang w:bidi="fa-IR"/>
              </w:rPr>
              <w:t xml:space="preserve">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 w:val="restart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حجم 10تا 30  درصدی از کل حجم</w:t>
            </w:r>
            <w:r w:rsidR="00271021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صلي پایان نامه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-5  بحث و تفسیر یافته های پژوهش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5 نتیجه گیری نهایی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5 کاربرد یافته ها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-5 محدودیت های پژوهش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-5 پیشنهادات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 w:val="restart"/>
            <w:textDirection w:val="tbRl"/>
          </w:tcPr>
          <w:p w:rsidR="008A30F9" w:rsidRPr="00E21CDA" w:rsidRDefault="008A30F9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8A30F9" w:rsidRPr="00E21CDA" w:rsidRDefault="008A30F9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60063A" w:rsidRPr="00E21CD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E21CDA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منابع</w:t>
            </w: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ستفاده از نرم افزار </w:t>
            </w:r>
            <w:r>
              <w:rPr>
                <w:rFonts w:cs="B Mitra"/>
                <w:lang w:bidi="fa-IR"/>
              </w:rPr>
              <w:t>End note</w:t>
            </w:r>
            <w:r>
              <w:rPr>
                <w:rFonts w:cs="B Mitra" w:hint="cs"/>
                <w:rtl/>
                <w:lang w:bidi="fa-IR"/>
              </w:rPr>
              <w:t xml:space="preserve"> برای منبع نویسی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 w:val="restart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E21CD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استفاده از سبک منبع نویسی ونکوور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E21CD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نابع فارسي با </w:t>
            </w:r>
            <w:r w:rsidR="00423848">
              <w:rPr>
                <w:rFonts w:cs="B Mitra" w:hint="cs"/>
                <w:rtl/>
                <w:lang w:bidi="fa-IR"/>
              </w:rPr>
              <w:t>قلم</w:t>
            </w:r>
            <w:r>
              <w:rPr>
                <w:rFonts w:cs="B Mitra" w:hint="cs"/>
                <w:rtl/>
                <w:lang w:bidi="fa-IR"/>
              </w:rPr>
              <w:t xml:space="preserve"> مشابه متن، </w:t>
            </w:r>
            <w:r w:rsidR="00423848">
              <w:rPr>
                <w:rFonts w:cs="B Mitra" w:hint="cs"/>
                <w:rtl/>
                <w:lang w:bidi="fa-IR"/>
              </w:rPr>
              <w:t>اندازه</w:t>
            </w:r>
            <w:r>
              <w:rPr>
                <w:rFonts w:cs="B Mitra" w:hint="cs"/>
                <w:rtl/>
                <w:lang w:bidi="fa-IR"/>
              </w:rPr>
              <w:t xml:space="preserve"> 14، فاصله بين سطرها 5/1 سانتيمتر (مانند متن پايان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)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E21CD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نابع انگليسي با </w:t>
            </w:r>
            <w:r w:rsidR="00423848">
              <w:rPr>
                <w:rFonts w:cs="B Mitra" w:hint="cs"/>
                <w:rtl/>
                <w:lang w:bidi="fa-IR"/>
              </w:rPr>
              <w:t>قلم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/>
                <w:lang w:bidi="fa-IR"/>
              </w:rPr>
              <w:t xml:space="preserve">Times new roman </w:t>
            </w:r>
            <w:r>
              <w:rPr>
                <w:rFonts w:cs="B Mitra" w:hint="cs"/>
                <w:rtl/>
                <w:lang w:bidi="fa-IR"/>
              </w:rPr>
              <w:t xml:space="preserve">و </w:t>
            </w:r>
            <w:r w:rsidR="00423848">
              <w:rPr>
                <w:rFonts w:cs="B Mitra" w:hint="cs"/>
                <w:rtl/>
                <w:lang w:bidi="fa-IR"/>
              </w:rPr>
              <w:t>اندازه</w:t>
            </w:r>
            <w:r>
              <w:rPr>
                <w:rFonts w:cs="B Mitra" w:hint="cs"/>
                <w:rtl/>
                <w:lang w:bidi="fa-IR"/>
              </w:rPr>
              <w:t xml:space="preserve"> 12، فاصله بين سطرها 5/1 سانتيمتر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E21CD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اوي بودن تعداد منابع با آخرين شماره منبع مورد استفاده در متن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 w:val="restart"/>
            <w:textDirection w:val="tbRl"/>
          </w:tcPr>
          <w:p w:rsidR="008A30F9" w:rsidRPr="00E21CD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E21CDA"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  <w:br w:type="page"/>
            </w:r>
          </w:p>
          <w:p w:rsidR="008A30F9" w:rsidRPr="00E21CDA" w:rsidRDefault="008A30F9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60063A" w:rsidRPr="00E21CD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E21CDA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ضمائم</w:t>
            </w:r>
          </w:p>
        </w:tc>
        <w:tc>
          <w:tcPr>
            <w:tcW w:w="4536" w:type="dxa"/>
          </w:tcPr>
          <w:p w:rsidR="0060063A" w:rsidRDefault="00423848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</w:rPr>
              <w:t>برگه پذیرش مقاله یا صفحه اول مقاله چاپ شده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 w:val="restart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87"/>
        </w:trPr>
        <w:tc>
          <w:tcPr>
            <w:tcW w:w="1843" w:type="dxa"/>
            <w:vMerge/>
          </w:tcPr>
          <w:p w:rsidR="0060063A" w:rsidRPr="00E21CD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728DC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برگه امضاشده</w:t>
            </w:r>
            <w:r>
              <w:rPr>
                <w:rFonts w:ascii="Calibri" w:eastAsia="Calibri" w:hAnsi="Calibri" w:cs="Calibri" w:hint="cs"/>
                <w:cs/>
                <w:lang w:bidi="fa-IR"/>
              </w:rPr>
              <w:t>‎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ی اصالت پایان</w:t>
            </w:r>
            <w:r>
              <w:rPr>
                <w:rFonts w:ascii="Calibri" w:eastAsia="Calibri" w:hAnsi="Calibri" w:cs="Calibri" w:hint="cs"/>
                <w:cs/>
                <w:lang w:bidi="fa-IR"/>
              </w:rPr>
              <w:t>‎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نامه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 w:val="restart"/>
            <w:textDirection w:val="tbRl"/>
          </w:tcPr>
          <w:p w:rsidR="0076721E" w:rsidRDefault="0076721E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8A30F9" w:rsidRPr="00E21CDA" w:rsidRDefault="0076721E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E21CDA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خلاصه انگلیسی</w:t>
            </w:r>
          </w:p>
          <w:p w:rsidR="00F567AB" w:rsidRDefault="00F567AB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60063A" w:rsidRPr="00E21CDA" w:rsidRDefault="0060063A" w:rsidP="005A30C2">
            <w:pPr>
              <w:bidi/>
              <w:spacing w:line="340" w:lineRule="exact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بارت "</w:t>
            </w:r>
            <w:r>
              <w:rPr>
                <w:rFonts w:cs="B Mitra"/>
                <w:lang w:bidi="fa-IR"/>
              </w:rPr>
              <w:t>Abstract</w:t>
            </w:r>
            <w:r>
              <w:rPr>
                <w:rFonts w:cs="B Mitra" w:hint="cs"/>
                <w:rtl/>
                <w:lang w:bidi="fa-IR"/>
              </w:rPr>
              <w:t>" در ابتدای صفحه</w:t>
            </w:r>
            <w:r w:rsidR="0019038D">
              <w:rPr>
                <w:rFonts w:cs="B Mitra" w:hint="cs"/>
                <w:rtl/>
                <w:lang w:bidi="fa-IR"/>
              </w:rPr>
              <w:t xml:space="preserve"> (برجسته، </w:t>
            </w:r>
            <w:r w:rsidR="0019038D">
              <w:rPr>
                <w:rFonts w:cs="B Mitra"/>
                <w:lang w:bidi="fa-IR"/>
              </w:rPr>
              <w:t>Bold</w:t>
            </w:r>
            <w:r w:rsidR="0019038D">
              <w:rPr>
                <w:rFonts w:cs="B Mitra" w:hint="cs"/>
                <w:rtl/>
                <w:lang w:bidi="fa-IR"/>
              </w:rPr>
              <w:t xml:space="preserve"> باشد)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 w:val="restart"/>
          </w:tcPr>
          <w:p w:rsidR="0060063A" w:rsidRPr="00E3218B" w:rsidRDefault="0060063A" w:rsidP="005A30C2">
            <w:pPr>
              <w:numPr>
                <w:ilvl w:val="0"/>
                <w:numId w:val="5"/>
              </w:numPr>
              <w:bidi/>
              <w:spacing w:line="340" w:lineRule="exact"/>
              <w:contextualSpacing/>
              <w:jc w:val="both"/>
              <w:rPr>
                <w:rFonts w:ascii="Calibri" w:eastAsia="Calibri" w:hAnsi="Calibri" w:cs="Arial"/>
              </w:rPr>
            </w:pP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با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قلم</w:t>
            </w:r>
            <w:r w:rsidRPr="00E3218B">
              <w:rPr>
                <w:rFonts w:ascii="Calibri" w:eastAsia="Calibri" w:hAnsi="Calibri" w:cs="B Mitra"/>
                <w:lang w:bidi="fa-IR"/>
              </w:rPr>
              <w:t xml:space="preserve"> Times new roman </w:t>
            </w:r>
            <w:r w:rsidR="00271021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و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 xml:space="preserve">اندازه 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>12، فاصله بين سطرها 1 سانتيمتر</w:t>
            </w:r>
          </w:p>
          <w:p w:rsidR="0060063A" w:rsidRPr="00E3218B" w:rsidRDefault="0060063A" w:rsidP="005A30C2">
            <w:pPr>
              <w:numPr>
                <w:ilvl w:val="0"/>
                <w:numId w:val="5"/>
              </w:numPr>
              <w:bidi/>
              <w:spacing w:line="340" w:lineRule="exact"/>
              <w:contextualSpacing/>
              <w:jc w:val="both"/>
              <w:rPr>
                <w:rFonts w:ascii="Calibri" w:eastAsia="Calibri" w:hAnsi="Calibri" w:cs="Arial"/>
              </w:rPr>
            </w:pPr>
            <w:r w:rsidRPr="00E3218B">
              <w:rPr>
                <w:rFonts w:ascii="Calibri" w:eastAsia="Calibri" w:hAnsi="Calibri" w:cs="B Mitra"/>
                <w:lang w:bidi="fa-IR"/>
              </w:rPr>
              <w:t>Bold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 بودن عناوین</w:t>
            </w:r>
          </w:p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نوان پایان</w:t>
            </w:r>
            <w:r>
              <w:rPr>
                <w:rFonts w:cs="B Mitra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</w:t>
            </w:r>
            <w:r w:rsidR="0019038D">
              <w:rPr>
                <w:rFonts w:cs="B Mitra" w:hint="cs"/>
                <w:rtl/>
                <w:lang w:bidi="fa-IR"/>
              </w:rPr>
              <w:t xml:space="preserve"> (برجسته، </w:t>
            </w:r>
            <w:r w:rsidR="0019038D">
              <w:rPr>
                <w:rFonts w:cs="B Mitra"/>
                <w:lang w:bidi="fa-IR"/>
              </w:rPr>
              <w:t>Bold</w:t>
            </w:r>
            <w:r w:rsidR="0019038D">
              <w:rPr>
                <w:rFonts w:cs="B Mitra" w:hint="cs"/>
                <w:rtl/>
                <w:lang w:bidi="fa-IR"/>
              </w:rPr>
              <w:t xml:space="preserve"> باشد)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اوین </w:t>
            </w:r>
            <w:r>
              <w:rPr>
                <w:rFonts w:cs="B Mitra"/>
                <w:lang w:bidi="fa-IR"/>
              </w:rPr>
              <w:t>Introduction</w:t>
            </w:r>
            <w:r>
              <w:rPr>
                <w:rFonts w:cs="B Mitra" w:hint="cs"/>
                <w:rtl/>
                <w:lang w:bidi="fa-IR"/>
              </w:rPr>
              <w:t xml:space="preserve">، </w:t>
            </w:r>
            <w:r>
              <w:rPr>
                <w:rFonts w:cs="B Mitra"/>
                <w:lang w:bidi="fa-IR"/>
              </w:rPr>
              <w:t>Methods</w:t>
            </w:r>
            <w:r>
              <w:rPr>
                <w:rFonts w:cs="B Mitra" w:hint="cs"/>
                <w:rtl/>
                <w:lang w:bidi="fa-IR"/>
              </w:rPr>
              <w:t xml:space="preserve">، </w:t>
            </w:r>
            <w:r>
              <w:rPr>
                <w:rFonts w:cs="B Mitra"/>
                <w:lang w:bidi="fa-IR"/>
              </w:rPr>
              <w:t>Results</w:t>
            </w:r>
            <w:r>
              <w:rPr>
                <w:rFonts w:cs="B Mitra" w:hint="cs"/>
                <w:rtl/>
                <w:lang w:bidi="fa-IR"/>
              </w:rPr>
              <w:t xml:space="preserve">، </w:t>
            </w:r>
            <w:r>
              <w:rPr>
                <w:rFonts w:cs="B Mitra"/>
                <w:lang w:bidi="fa-IR"/>
              </w:rPr>
              <w:t>Conclusion</w:t>
            </w:r>
            <w:r>
              <w:rPr>
                <w:rFonts w:cs="B Mitra" w:hint="cs"/>
                <w:rtl/>
                <w:lang w:bidi="fa-IR"/>
              </w:rPr>
              <w:t xml:space="preserve"> و </w:t>
            </w:r>
            <w:r>
              <w:rPr>
                <w:rFonts w:cs="B Mitra"/>
                <w:lang w:bidi="fa-IR"/>
              </w:rPr>
              <w:t>Keywords</w:t>
            </w:r>
            <w:r w:rsidR="00223B1D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(5-3  مورد)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63A" w:rsidRPr="00210926" w:rsidTr="00F567AB">
        <w:trPr>
          <w:trHeight w:val="403"/>
        </w:trPr>
        <w:tc>
          <w:tcPr>
            <w:tcW w:w="1843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  <w:r w:rsidR="008A30F9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8A30F9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4536" w:type="dxa"/>
          </w:tcPr>
          <w:p w:rsidR="0060063A" w:rsidRDefault="0060063A" w:rsidP="005A30C2">
            <w:pPr>
              <w:bidi/>
              <w:spacing w:line="34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كاملا مشابه صفحه روی جلد سمت راست (فارسی)، اما به انگليسي باشد</w:t>
            </w:r>
            <w:r w:rsidR="00C80020">
              <w:rPr>
                <w:rFonts w:cs="B Mitra" w:hint="cs"/>
                <w:rtl/>
                <w:lang w:bidi="fa-IR"/>
              </w:rPr>
              <w:t xml:space="preserve"> (طبق نمونه ارایه شده در راهنمای نگارش)</w:t>
            </w:r>
          </w:p>
        </w:tc>
        <w:tc>
          <w:tcPr>
            <w:tcW w:w="1192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60063A" w:rsidRPr="00210926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</w:tcPr>
          <w:p w:rsidR="0060063A" w:rsidRPr="00E3218B" w:rsidRDefault="0060063A" w:rsidP="005A30C2">
            <w:pPr>
              <w:bidi/>
              <w:spacing w:line="340" w:lineRule="exact"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C22CED" w:rsidRPr="00210926" w:rsidTr="00C22CED">
        <w:trPr>
          <w:trHeight w:val="816"/>
        </w:trPr>
        <w:tc>
          <w:tcPr>
            <w:tcW w:w="1843" w:type="dxa"/>
          </w:tcPr>
          <w:p w:rsidR="00C22CED" w:rsidRDefault="00C22CED" w:rsidP="005A30C2">
            <w:pPr>
              <w:bidi/>
              <w:spacing w:line="34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C22CED" w:rsidRPr="00C22CED" w:rsidRDefault="00C22CED" w:rsidP="005A30C2">
            <w:pPr>
              <w:bidi/>
              <w:spacing w:line="34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 w:rsidRPr="00C22CE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کنترل</w:t>
            </w:r>
            <w:r w:rsidRPr="00C22CE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CE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کلید</w:t>
            </w:r>
            <w:r w:rsidRPr="00C22CE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CE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واژه</w:t>
            </w:r>
            <w:r w:rsidRPr="00C22CE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CE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C22CE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CE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براساس</w:t>
            </w:r>
            <w:r w:rsidRPr="00C22CE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2CED"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  <w:t>MESH</w:t>
            </w:r>
            <w:r w:rsidRPr="00C22CE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9640" w:type="dxa"/>
            <w:gridSpan w:val="4"/>
          </w:tcPr>
          <w:p w:rsidR="00C22CED" w:rsidRPr="006E63CF" w:rsidRDefault="00394388" w:rsidP="005A30C2">
            <w:pPr>
              <w:bidi/>
              <w:spacing w:line="34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6E63C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کلیدواژه های مورد تائید:</w:t>
            </w:r>
          </w:p>
          <w:p w:rsidR="006E63CF" w:rsidRPr="006E63CF" w:rsidRDefault="006E63CF" w:rsidP="00284EF0">
            <w:pPr>
              <w:bidi/>
              <w:spacing w:line="34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</w:p>
          <w:p w:rsidR="006E63CF" w:rsidRPr="006E63CF" w:rsidRDefault="006E63CF" w:rsidP="006E63CF">
            <w:pPr>
              <w:bidi/>
              <w:spacing w:line="34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</w:p>
          <w:p w:rsidR="006E63CF" w:rsidRPr="006E63CF" w:rsidRDefault="006E63CF" w:rsidP="006E63CF">
            <w:pPr>
              <w:bidi/>
              <w:spacing w:line="34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</w:p>
          <w:p w:rsidR="006E63CF" w:rsidRPr="006E63CF" w:rsidRDefault="006E63CF" w:rsidP="006E63CF">
            <w:pPr>
              <w:bidi/>
              <w:spacing w:line="34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</w:p>
          <w:p w:rsidR="006E63CF" w:rsidRPr="006E63CF" w:rsidRDefault="006E63CF" w:rsidP="006E63CF">
            <w:pPr>
              <w:bidi/>
              <w:spacing w:line="34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</w:p>
          <w:p w:rsidR="006E63CF" w:rsidRPr="006E63CF" w:rsidRDefault="006E63CF" w:rsidP="006E63CF">
            <w:pPr>
              <w:bidi/>
              <w:spacing w:line="34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</w:p>
          <w:p w:rsidR="006E63CF" w:rsidRPr="006E63CF" w:rsidRDefault="006E63CF" w:rsidP="006E63CF">
            <w:pPr>
              <w:bidi/>
              <w:spacing w:line="34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</w:p>
          <w:p w:rsidR="00394388" w:rsidRPr="006E63CF" w:rsidRDefault="009628A4" w:rsidP="00880E33">
            <w:pPr>
              <w:bidi/>
              <w:spacing w:line="34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6E63C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394388" w:rsidRPr="006E63C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 کارشناس مسئول</w:t>
            </w:r>
            <w:bookmarkStart w:id="0" w:name="_GoBack"/>
            <w:bookmarkEnd w:id="0"/>
            <w:r w:rsidR="00394388" w:rsidRPr="006E63C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فنی کتابخانه مرکزی:</w:t>
            </w:r>
            <w:r w:rsidR="006E63CF" w:rsidRPr="006E63CF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                                                                               </w:t>
            </w:r>
            <w:r w:rsidR="00880E33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</w:tbl>
    <w:p w:rsidR="0069715D" w:rsidRDefault="0069715D" w:rsidP="00434939">
      <w:pPr>
        <w:bidi/>
      </w:pPr>
    </w:p>
    <w:sectPr w:rsidR="0069715D" w:rsidSect="006E63CF">
      <w:footerReference w:type="default" r:id="rId9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8" w:rsidRDefault="00E71698" w:rsidP="002C1493">
      <w:pPr>
        <w:spacing w:after="0" w:line="240" w:lineRule="auto"/>
      </w:pPr>
      <w:r>
        <w:separator/>
      </w:r>
    </w:p>
  </w:endnote>
  <w:endnote w:type="continuationSeparator" w:id="0">
    <w:p w:rsidR="00E71698" w:rsidRDefault="00E71698" w:rsidP="002C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85790496"/>
      <w:docPartObj>
        <w:docPartGallery w:val="Page Numbers (Bottom of Page)"/>
        <w:docPartUnique/>
      </w:docPartObj>
    </w:sdtPr>
    <w:sdtEndPr/>
    <w:sdtContent>
      <w:p w:rsidR="00207D8B" w:rsidRDefault="00644B3F" w:rsidP="002C149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E3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207D8B" w:rsidRDefault="00207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8" w:rsidRDefault="00E71698" w:rsidP="002C1493">
      <w:pPr>
        <w:spacing w:after="0" w:line="240" w:lineRule="auto"/>
      </w:pPr>
      <w:r>
        <w:separator/>
      </w:r>
    </w:p>
  </w:footnote>
  <w:footnote w:type="continuationSeparator" w:id="0">
    <w:p w:rsidR="00E71698" w:rsidRDefault="00E71698" w:rsidP="002C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02A"/>
    <w:multiLevelType w:val="hybridMultilevel"/>
    <w:tmpl w:val="C25A8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051ED"/>
    <w:multiLevelType w:val="hybridMultilevel"/>
    <w:tmpl w:val="59548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FA9718B"/>
    <w:multiLevelType w:val="hybridMultilevel"/>
    <w:tmpl w:val="7BAAB32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B710141"/>
    <w:multiLevelType w:val="multilevel"/>
    <w:tmpl w:val="A838DA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4">
    <w:nsid w:val="253A487D"/>
    <w:multiLevelType w:val="hybridMultilevel"/>
    <w:tmpl w:val="2BB63AF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39D97BDF"/>
    <w:multiLevelType w:val="hybridMultilevel"/>
    <w:tmpl w:val="9892BFC6"/>
    <w:lvl w:ilvl="0" w:tplc="0EA052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622D"/>
    <w:multiLevelType w:val="multilevel"/>
    <w:tmpl w:val="5E7EA6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211"/>
    <w:rsid w:val="0000519E"/>
    <w:rsid w:val="000427BF"/>
    <w:rsid w:val="000662D5"/>
    <w:rsid w:val="000B5EB7"/>
    <w:rsid w:val="000C27B5"/>
    <w:rsid w:val="000C2A9F"/>
    <w:rsid w:val="000C47BB"/>
    <w:rsid w:val="000F4B5A"/>
    <w:rsid w:val="00120A3B"/>
    <w:rsid w:val="0013317E"/>
    <w:rsid w:val="0013572D"/>
    <w:rsid w:val="001664BE"/>
    <w:rsid w:val="0016682E"/>
    <w:rsid w:val="001748B3"/>
    <w:rsid w:val="00174972"/>
    <w:rsid w:val="001860B0"/>
    <w:rsid w:val="0019038D"/>
    <w:rsid w:val="001D55A8"/>
    <w:rsid w:val="001E592C"/>
    <w:rsid w:val="00207D8B"/>
    <w:rsid w:val="00210926"/>
    <w:rsid w:val="00223B1D"/>
    <w:rsid w:val="00225486"/>
    <w:rsid w:val="00262EA8"/>
    <w:rsid w:val="00271021"/>
    <w:rsid w:val="00284EF0"/>
    <w:rsid w:val="002A62D8"/>
    <w:rsid w:val="002C1493"/>
    <w:rsid w:val="002E1620"/>
    <w:rsid w:val="002F1387"/>
    <w:rsid w:val="00304470"/>
    <w:rsid w:val="0030782E"/>
    <w:rsid w:val="00316853"/>
    <w:rsid w:val="00325707"/>
    <w:rsid w:val="00365C27"/>
    <w:rsid w:val="00382CCA"/>
    <w:rsid w:val="00394388"/>
    <w:rsid w:val="003A2C9B"/>
    <w:rsid w:val="003B73C9"/>
    <w:rsid w:val="003C41B7"/>
    <w:rsid w:val="003F11C3"/>
    <w:rsid w:val="00423848"/>
    <w:rsid w:val="004323A0"/>
    <w:rsid w:val="00434939"/>
    <w:rsid w:val="004371F6"/>
    <w:rsid w:val="00443ADB"/>
    <w:rsid w:val="00446DCA"/>
    <w:rsid w:val="0047571A"/>
    <w:rsid w:val="004A3A02"/>
    <w:rsid w:val="004A7119"/>
    <w:rsid w:val="00504251"/>
    <w:rsid w:val="00525030"/>
    <w:rsid w:val="00542E48"/>
    <w:rsid w:val="0054779B"/>
    <w:rsid w:val="00562743"/>
    <w:rsid w:val="00571ADF"/>
    <w:rsid w:val="0058073F"/>
    <w:rsid w:val="00585A8A"/>
    <w:rsid w:val="00591B80"/>
    <w:rsid w:val="00596EC6"/>
    <w:rsid w:val="005A30C2"/>
    <w:rsid w:val="005B0F3B"/>
    <w:rsid w:val="005B2048"/>
    <w:rsid w:val="005B43A6"/>
    <w:rsid w:val="005E2B59"/>
    <w:rsid w:val="005E63FF"/>
    <w:rsid w:val="0060063A"/>
    <w:rsid w:val="00604622"/>
    <w:rsid w:val="00640D04"/>
    <w:rsid w:val="00644B3F"/>
    <w:rsid w:val="00654E98"/>
    <w:rsid w:val="006672E6"/>
    <w:rsid w:val="00671500"/>
    <w:rsid w:val="006728DC"/>
    <w:rsid w:val="00683BAE"/>
    <w:rsid w:val="00684E11"/>
    <w:rsid w:val="006874A1"/>
    <w:rsid w:val="0069715D"/>
    <w:rsid w:val="006C1CAC"/>
    <w:rsid w:val="006C4201"/>
    <w:rsid w:val="006C521A"/>
    <w:rsid w:val="006E63CF"/>
    <w:rsid w:val="00746451"/>
    <w:rsid w:val="007552B1"/>
    <w:rsid w:val="007660E0"/>
    <w:rsid w:val="0076721E"/>
    <w:rsid w:val="00787C1E"/>
    <w:rsid w:val="007D1146"/>
    <w:rsid w:val="008125DD"/>
    <w:rsid w:val="00832625"/>
    <w:rsid w:val="00835E44"/>
    <w:rsid w:val="00845B6C"/>
    <w:rsid w:val="00863AC4"/>
    <w:rsid w:val="00867211"/>
    <w:rsid w:val="00880E33"/>
    <w:rsid w:val="008A28A7"/>
    <w:rsid w:val="008A30F9"/>
    <w:rsid w:val="008C4197"/>
    <w:rsid w:val="008D3653"/>
    <w:rsid w:val="008E4144"/>
    <w:rsid w:val="008E7D92"/>
    <w:rsid w:val="00901287"/>
    <w:rsid w:val="009048AC"/>
    <w:rsid w:val="00910A67"/>
    <w:rsid w:val="00916D9B"/>
    <w:rsid w:val="00937805"/>
    <w:rsid w:val="0096102F"/>
    <w:rsid w:val="009628A4"/>
    <w:rsid w:val="00974DFA"/>
    <w:rsid w:val="009D5658"/>
    <w:rsid w:val="009E1AE6"/>
    <w:rsid w:val="009E786B"/>
    <w:rsid w:val="009F441E"/>
    <w:rsid w:val="00A06596"/>
    <w:rsid w:val="00A64BA6"/>
    <w:rsid w:val="00A71984"/>
    <w:rsid w:val="00A751BA"/>
    <w:rsid w:val="00A77D14"/>
    <w:rsid w:val="00AD3CC1"/>
    <w:rsid w:val="00B13380"/>
    <w:rsid w:val="00B141DE"/>
    <w:rsid w:val="00B32C26"/>
    <w:rsid w:val="00B36939"/>
    <w:rsid w:val="00B52364"/>
    <w:rsid w:val="00B7740C"/>
    <w:rsid w:val="00B870EC"/>
    <w:rsid w:val="00B95297"/>
    <w:rsid w:val="00BA1487"/>
    <w:rsid w:val="00BD0745"/>
    <w:rsid w:val="00BE4870"/>
    <w:rsid w:val="00BF50ED"/>
    <w:rsid w:val="00C05AA1"/>
    <w:rsid w:val="00C2131E"/>
    <w:rsid w:val="00C22CED"/>
    <w:rsid w:val="00C2572F"/>
    <w:rsid w:val="00C27E96"/>
    <w:rsid w:val="00C51DA4"/>
    <w:rsid w:val="00C534CC"/>
    <w:rsid w:val="00C54EBA"/>
    <w:rsid w:val="00C80020"/>
    <w:rsid w:val="00CC4299"/>
    <w:rsid w:val="00CD6FF1"/>
    <w:rsid w:val="00CF3EB4"/>
    <w:rsid w:val="00D00041"/>
    <w:rsid w:val="00D24F24"/>
    <w:rsid w:val="00D32D7B"/>
    <w:rsid w:val="00D33088"/>
    <w:rsid w:val="00D33649"/>
    <w:rsid w:val="00D42E5A"/>
    <w:rsid w:val="00DA6803"/>
    <w:rsid w:val="00DB1E88"/>
    <w:rsid w:val="00DC2794"/>
    <w:rsid w:val="00DE7BA3"/>
    <w:rsid w:val="00DF7437"/>
    <w:rsid w:val="00E0188F"/>
    <w:rsid w:val="00E018D3"/>
    <w:rsid w:val="00E1770C"/>
    <w:rsid w:val="00E21CDA"/>
    <w:rsid w:val="00E22171"/>
    <w:rsid w:val="00E3218B"/>
    <w:rsid w:val="00E32758"/>
    <w:rsid w:val="00E62D58"/>
    <w:rsid w:val="00E6526B"/>
    <w:rsid w:val="00E71698"/>
    <w:rsid w:val="00E812BD"/>
    <w:rsid w:val="00E845DB"/>
    <w:rsid w:val="00EB6339"/>
    <w:rsid w:val="00EE5B03"/>
    <w:rsid w:val="00F43130"/>
    <w:rsid w:val="00F567AB"/>
    <w:rsid w:val="00F62612"/>
    <w:rsid w:val="00F658EA"/>
    <w:rsid w:val="00F71DB9"/>
    <w:rsid w:val="00F83642"/>
    <w:rsid w:val="00F85B75"/>
    <w:rsid w:val="00FA5A83"/>
    <w:rsid w:val="00FB0B97"/>
    <w:rsid w:val="00FD54A6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3"/>
        <o:r id="V:Rule2" type="connector" idref="#Straight Arrow Connector 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493"/>
  </w:style>
  <w:style w:type="paragraph" w:styleId="Footer">
    <w:name w:val="footer"/>
    <w:basedOn w:val="Normal"/>
    <w:link w:val="FooterChar"/>
    <w:uiPriority w:val="99"/>
    <w:unhideWhenUsed/>
    <w:rsid w:val="002C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493"/>
  </w:style>
  <w:style w:type="paragraph" w:styleId="BalloonText">
    <w:name w:val="Balloon Text"/>
    <w:basedOn w:val="Normal"/>
    <w:link w:val="BalloonTextChar"/>
    <w:uiPriority w:val="99"/>
    <w:semiHidden/>
    <w:unhideWhenUsed/>
    <w:rsid w:val="009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555E-E1C7-4B09-A46E-21E4F674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18-10-28T17:19:00Z</cp:lastPrinted>
  <dcterms:created xsi:type="dcterms:W3CDTF">2017-07-23T12:15:00Z</dcterms:created>
  <dcterms:modified xsi:type="dcterms:W3CDTF">2019-02-06T15:51:00Z</dcterms:modified>
</cp:coreProperties>
</file>